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91903" w14:textId="10B8BB38" w:rsidR="00967BA8" w:rsidRDefault="001C76ED" w:rsidP="00E4705C">
      <w:pPr>
        <w:tabs>
          <w:tab w:val="left" w:pos="3969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E81939E" wp14:editId="735307B4">
                <wp:simplePos x="0" y="0"/>
                <wp:positionH relativeFrom="column">
                  <wp:posOffset>886460</wp:posOffset>
                </wp:positionH>
                <wp:positionV relativeFrom="paragraph">
                  <wp:posOffset>-87630</wp:posOffset>
                </wp:positionV>
                <wp:extent cx="5501640" cy="9608820"/>
                <wp:effectExtent l="57150" t="0" r="3810" b="16383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1640" cy="9608820"/>
                          <a:chOff x="0" y="0"/>
                          <a:chExt cx="5501640" cy="9608820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" y="7334250"/>
                            <a:ext cx="5387340" cy="22745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0" y="4914900"/>
                            <a:ext cx="5387340" cy="22745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" y="2419350"/>
                            <a:ext cx="5387340" cy="22745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0" y="0"/>
                            <a:ext cx="5387340" cy="22745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304800"/>
                            <a:ext cx="4857114" cy="1774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73497F" w14:textId="24BA5CE0" w:rsidR="0042785E" w:rsidRPr="001C76ED" w:rsidRDefault="001C76ED" w:rsidP="0082055E">
                              <w:pPr>
                                <w:jc w:val="center"/>
                                <w:rPr>
                                  <w:rFonts w:ascii="Convergence" w:hAnsi="Convergence"/>
                                  <w:color w:val="5C4600"/>
                                  <w:sz w:val="190"/>
                                  <w:szCs w:val="190"/>
                                </w:rPr>
                              </w:pPr>
                              <w:r w:rsidRPr="001C76ED">
                                <w:rPr>
                                  <w:rFonts w:ascii="Fira Sans" w:hAnsi="Fira Sans"/>
                                  <w:b/>
                                  <w:color w:val="5C4600"/>
                                  <w:sz w:val="190"/>
                                  <w:szCs w:val="190"/>
                                </w:rPr>
                                <w:t>w</w:t>
                              </w:r>
                              <w:r w:rsidRPr="001C76ED">
                                <w:rPr>
                                  <w:rFonts w:ascii="Convergence" w:hAnsi="Convergence"/>
                                  <w:color w:val="5C4600"/>
                                  <w:sz w:val="190"/>
                                  <w:szCs w:val="190"/>
                                </w:rPr>
                                <w:t>i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6" name="Text Box 16"/>
                        <wps:cNvSpPr txBox="1">
                          <a:spLocks noChangeArrowheads="1"/>
                        </wps:cNvSpPr>
                        <wps:spPr bwMode="auto">
                          <a:xfrm rot="1794647">
                            <a:off x="0" y="1371600"/>
                            <a:ext cx="1373495" cy="833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203FCE" w14:textId="77777777" w:rsidR="00E1179F" w:rsidRPr="00B21FAF" w:rsidRDefault="00E1179F" w:rsidP="00E1179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21FA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21403484"/>
                            </a:avLst>
                          </a:prstTxWarp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2724150"/>
                            <a:ext cx="4856480" cy="1729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F1F532" w14:textId="62A9669A" w:rsidR="00967BA8" w:rsidRPr="001C76ED" w:rsidRDefault="001C76ED" w:rsidP="00967BA8">
                              <w:pPr>
                                <w:jc w:val="center"/>
                                <w:rPr>
                                  <w:rFonts w:ascii="Convergence" w:hAnsi="Convergence"/>
                                  <w:color w:val="5C4600"/>
                                  <w:sz w:val="190"/>
                                  <w:szCs w:val="190"/>
                                </w:rPr>
                              </w:pPr>
                              <w:r w:rsidRPr="001C76ED">
                                <w:rPr>
                                  <w:rFonts w:ascii="Convergence" w:hAnsi="Convergence"/>
                                  <w:color w:val="5C4600"/>
                                  <w:sz w:val="190"/>
                                  <w:szCs w:val="190"/>
                                </w:rPr>
                                <w:t>th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5" name="Text Box 15"/>
                        <wps:cNvSpPr txBox="1">
                          <a:spLocks noChangeArrowheads="1"/>
                        </wps:cNvSpPr>
                        <wps:spPr bwMode="auto">
                          <a:xfrm rot="1794647">
                            <a:off x="0" y="3790950"/>
                            <a:ext cx="1373495" cy="833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1344C2" w14:textId="77777777" w:rsidR="00967BA8" w:rsidRPr="00B21FAF" w:rsidRDefault="00967BA8" w:rsidP="00967BA8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21FA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21403484"/>
                            </a:avLst>
                          </a:prstTxWarp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5219700"/>
                            <a:ext cx="4856480" cy="1729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CD0A04" w14:textId="126C50F7" w:rsidR="00967BA8" w:rsidRPr="001C76ED" w:rsidRDefault="001C76ED" w:rsidP="00967BA8">
                              <w:pPr>
                                <w:jc w:val="center"/>
                                <w:rPr>
                                  <w:rFonts w:ascii="Convergence" w:hAnsi="Convergence"/>
                                  <w:color w:val="5C4600"/>
                                  <w:sz w:val="190"/>
                                  <w:szCs w:val="190"/>
                                </w:rPr>
                              </w:pPr>
                              <w:r w:rsidRPr="001C76ED">
                                <w:rPr>
                                  <w:rFonts w:ascii="Convergence" w:hAnsi="Convergence"/>
                                  <w:color w:val="5C4600"/>
                                  <w:sz w:val="190"/>
                                  <w:szCs w:val="190"/>
                                </w:rPr>
                                <w:t>th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9" name="Text Box 29"/>
                        <wps:cNvSpPr txBox="1">
                          <a:spLocks noChangeArrowheads="1"/>
                        </wps:cNvSpPr>
                        <wps:spPr bwMode="auto">
                          <a:xfrm rot="1794647">
                            <a:off x="0" y="6286500"/>
                            <a:ext cx="1373495" cy="833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05F959" w14:textId="77777777" w:rsidR="00967BA8" w:rsidRPr="00B21FAF" w:rsidRDefault="00967BA8" w:rsidP="00967BA8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21FA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21403484"/>
                            </a:avLst>
                          </a:prstTxWarp>
                          <a:noAutofit/>
                        </wps:bodyPr>
                      </wps:wsp>
                      <wps:wsp>
                        <wps:cNvPr id="6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7639050"/>
                            <a:ext cx="4856480" cy="1729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3B8027" w14:textId="7A365FF2" w:rsidR="00967BA8" w:rsidRPr="001C76ED" w:rsidRDefault="001C76ED" w:rsidP="00967BA8">
                              <w:pPr>
                                <w:jc w:val="center"/>
                                <w:rPr>
                                  <w:rFonts w:ascii="Convergence" w:hAnsi="Convergence"/>
                                  <w:color w:val="5C4600"/>
                                  <w:sz w:val="190"/>
                                  <w:szCs w:val="190"/>
                                </w:rPr>
                              </w:pPr>
                              <w:r w:rsidRPr="001C76ED">
                                <w:rPr>
                                  <w:rFonts w:ascii="Convergence" w:hAnsi="Convergence"/>
                                  <w:color w:val="5C4600"/>
                                  <w:sz w:val="190"/>
                                  <w:szCs w:val="190"/>
                                </w:rPr>
                                <w:t>th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41" name="Text Box 641"/>
                        <wps:cNvSpPr txBox="1">
                          <a:spLocks noChangeArrowheads="1"/>
                        </wps:cNvSpPr>
                        <wps:spPr bwMode="auto">
                          <a:xfrm rot="1794647">
                            <a:off x="0" y="8705850"/>
                            <a:ext cx="1373495" cy="833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B05A8A" w14:textId="77777777" w:rsidR="00967BA8" w:rsidRPr="00B21FAF" w:rsidRDefault="00967BA8" w:rsidP="00967BA8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21FA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21403484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81939E" id="Group 23" o:spid="_x0000_s1026" style="position:absolute;margin-left:69.8pt;margin-top:-6.9pt;width:433.2pt;height:756.6pt;z-index:251668480" coordsize="55016,960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27" type="#_x0000_t75" style="position:absolute;left:952;top:73342;width:53873;height:22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">
                  <v:imagedata r:id="rId9" o:title=""/>
                </v:shape>
                <v:shape id="Picture 21" o:spid="_x0000_s1028" type="#_x0000_t75" style="position:absolute;left:1143;top:49149;width:53873;height:22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">
                  <v:imagedata r:id="rId9" o:title=""/>
                </v:shape>
                <v:shape id="Picture 20" o:spid="_x0000_s1029" type="#_x0000_t75" style="position:absolute;left:952;top:24193;width:53873;height:22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">
                  <v:imagedata r:id="rId9" o:title=""/>
                </v:shape>
                <v:shape id="Picture 19" o:spid="_x0000_s1030" type="#_x0000_t75" style="position:absolute;left:1143;width:53873;height:22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1" type="#_x0000_t202" style="position:absolute;left:3810;top:3048;width:48571;height:17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4573497F" w14:textId="24BA5CE0" w:rsidR="0042785E" w:rsidRPr="001C76ED" w:rsidRDefault="001C76ED" w:rsidP="0082055E">
                        <w:pPr>
                          <w:jc w:val="center"/>
                          <w:rPr>
                            <w:rFonts w:ascii="Convergence" w:hAnsi="Convergence"/>
                            <w:color w:val="5C4600"/>
                            <w:sz w:val="190"/>
                            <w:szCs w:val="190"/>
                          </w:rPr>
                        </w:pPr>
                        <w:r w:rsidRPr="001C76ED">
                          <w:rPr>
                            <w:rFonts w:ascii="Fira Sans" w:hAnsi="Fira Sans"/>
                            <w:b/>
                            <w:color w:val="5C4600"/>
                            <w:sz w:val="190"/>
                            <w:szCs w:val="190"/>
                          </w:rPr>
                          <w:t>w</w:t>
                        </w:r>
                        <w:r w:rsidRPr="001C76ED">
                          <w:rPr>
                            <w:rFonts w:ascii="Convergence" w:hAnsi="Convergence"/>
                            <w:color w:val="5C4600"/>
                            <w:sz w:val="190"/>
                            <w:szCs w:val="190"/>
                          </w:rPr>
                          <w:t>ill</w:t>
                        </w:r>
                      </w:p>
                    </w:txbxContent>
                  </v:textbox>
                </v:shape>
                <v:shape id="Text Box 16" o:spid="_x0000_s1032" type="#_x0000_t202" style="position:absolute;top:13716;width:13734;height:8331;rotation:19602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" filled="f" stroked="f">
                  <v:textbox>
                    <w:txbxContent>
                      <w:p w14:paraId="1F203FCE" w14:textId="77777777" w:rsidR="00E1179F" w:rsidRPr="00B21FAF" w:rsidRDefault="00E1179F" w:rsidP="00E1179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21FAF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  <v:shape id="Text Box 2" o:spid="_x0000_s1033" type="#_x0000_t202" style="position:absolute;left:3810;top:27241;width:48564;height:17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E7vwAAANsAAAAPAAAAZHJzL2Rvd25yZXYueG1sRE9La8JA&#10;EL4X/A/LCN7qxmJ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C1uGE7vwAAANsAAAAPAAAAAAAA&#10;AAAAAAAAAAcCAABkcnMvZG93bnJldi54bWxQSwUGAAAAAAMAAwC3AAAA8wIAAAAA&#10;" filled="f" stroked="f">
                  <v:textbox style="mso-fit-shape-to-text:t">
                    <w:txbxContent>
                      <w:p w14:paraId="5AF1F532" w14:textId="62A9669A" w:rsidR="00967BA8" w:rsidRPr="001C76ED" w:rsidRDefault="001C76ED" w:rsidP="00967BA8">
                        <w:pPr>
                          <w:jc w:val="center"/>
                          <w:rPr>
                            <w:rFonts w:ascii="Convergence" w:hAnsi="Convergence"/>
                            <w:color w:val="5C4600"/>
                            <w:sz w:val="190"/>
                            <w:szCs w:val="190"/>
                          </w:rPr>
                        </w:pPr>
                        <w:r w:rsidRPr="001C76ED">
                          <w:rPr>
                            <w:rFonts w:ascii="Convergence" w:hAnsi="Convergence"/>
                            <w:color w:val="5C4600"/>
                            <w:sz w:val="190"/>
                            <w:szCs w:val="190"/>
                          </w:rPr>
                          <w:t>that</w:t>
                        </w:r>
                      </w:p>
                    </w:txbxContent>
                  </v:textbox>
                </v:shape>
                <v:shape id="Text Box 15" o:spid="_x0000_s1034" type="#_x0000_t202" style="position:absolute;top:37909;width:13734;height:8332;rotation:19602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" filled="f" stroked="f">
                  <v:textbox>
                    <w:txbxContent>
                      <w:p w14:paraId="4C1344C2" w14:textId="77777777" w:rsidR="00967BA8" w:rsidRPr="00B21FAF" w:rsidRDefault="00967BA8" w:rsidP="00967BA8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21FAF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  <v:shape id="Text Box 2" o:spid="_x0000_s1035" type="#_x0000_t202" style="position:absolute;left:3810;top:52197;width:48564;height:17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aGD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GPT&#10;l/QD9PYfAAD//wMAUEsBAi0AFAAGAAgAAAAhANvh9svuAAAAhQEAABMAAAAAAAAAAAAAAAAAAAAA&#10;AFtDb250ZW50X1R5cGVzXS54bWxQSwECLQAUAAYACAAAACEAWvQsW78AAAAVAQAACwAAAAAAAAAA&#10;AAAAAAAfAQAAX3JlbHMvLnJlbHNQSwECLQAUAAYACAAAACEA+pmhg70AAADbAAAADwAAAAAAAAAA&#10;AAAAAAAHAgAAZHJzL2Rvd25yZXYueG1sUEsFBgAAAAADAAMAtwAAAPECAAAAAA==&#10;" filled="f" stroked="f">
                  <v:textbox style="mso-fit-shape-to-text:t">
                    <w:txbxContent>
                      <w:p w14:paraId="09CD0A04" w14:textId="126C50F7" w:rsidR="00967BA8" w:rsidRPr="001C76ED" w:rsidRDefault="001C76ED" w:rsidP="00967BA8">
                        <w:pPr>
                          <w:jc w:val="center"/>
                          <w:rPr>
                            <w:rFonts w:ascii="Convergence" w:hAnsi="Convergence"/>
                            <w:color w:val="5C4600"/>
                            <w:sz w:val="190"/>
                            <w:szCs w:val="190"/>
                          </w:rPr>
                        </w:pPr>
                        <w:r w:rsidRPr="001C76ED">
                          <w:rPr>
                            <w:rFonts w:ascii="Convergence" w:hAnsi="Convergence"/>
                            <w:color w:val="5C4600"/>
                            <w:sz w:val="190"/>
                            <w:szCs w:val="190"/>
                          </w:rPr>
                          <w:t>this</w:t>
                        </w:r>
                      </w:p>
                    </w:txbxContent>
                  </v:textbox>
                </v:shape>
                <v:shape id="Text Box 29" o:spid="_x0000_s1036" type="#_x0000_t202" style="position:absolute;top:62865;width:13734;height:8331;rotation:19602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" filled="f" stroked="f">
                  <v:textbox>
                    <w:txbxContent>
                      <w:p w14:paraId="1A05F959" w14:textId="77777777" w:rsidR="00967BA8" w:rsidRPr="00B21FAF" w:rsidRDefault="00967BA8" w:rsidP="00967BA8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21FAF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  <v:shape id="Text Box 2" o:spid="_x0000_s1037" type="#_x0000_t202" style="position:absolute;left:3810;top:76390;width:48564;height:17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" filled="f" stroked="f">
                  <v:textbox style="mso-fit-shape-to-text:t">
                    <w:txbxContent>
                      <w:p w14:paraId="723B8027" w14:textId="7A365FF2" w:rsidR="00967BA8" w:rsidRPr="001C76ED" w:rsidRDefault="001C76ED" w:rsidP="00967BA8">
                        <w:pPr>
                          <w:jc w:val="center"/>
                          <w:rPr>
                            <w:rFonts w:ascii="Convergence" w:hAnsi="Convergence"/>
                            <w:color w:val="5C4600"/>
                            <w:sz w:val="190"/>
                            <w:szCs w:val="190"/>
                          </w:rPr>
                        </w:pPr>
                        <w:r w:rsidRPr="001C76ED">
                          <w:rPr>
                            <w:rFonts w:ascii="Convergence" w:hAnsi="Convergence"/>
                            <w:color w:val="5C4600"/>
                            <w:sz w:val="190"/>
                            <w:szCs w:val="190"/>
                          </w:rPr>
                          <w:t>then</w:t>
                        </w:r>
                      </w:p>
                    </w:txbxContent>
                  </v:textbox>
                </v:shape>
                <v:shape id="Text Box 641" o:spid="_x0000_s1038" type="#_x0000_t202" style="position:absolute;top:87058;width:13734;height:8332;rotation:19602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" filled="f" stroked="f">
                  <v:textbox>
                    <w:txbxContent>
                      <w:p w14:paraId="6FB05A8A" w14:textId="77777777" w:rsidR="00967BA8" w:rsidRPr="00B21FAF" w:rsidRDefault="00967BA8" w:rsidP="00967BA8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21FAF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67BA8">
        <w:t xml:space="preserve"> </w:t>
      </w:r>
      <w:bookmarkStart w:id="0" w:name="_GoBack"/>
      <w:bookmarkEnd w:id="0"/>
    </w:p>
    <w:p w14:paraId="07F236C2" w14:textId="32891112" w:rsidR="00967BA8" w:rsidRDefault="00967BA8" w:rsidP="001C76ED"/>
    <w:p w14:paraId="2C4FFA65" w14:textId="3499F2C2" w:rsidR="001C76ED" w:rsidRDefault="001C76ED" w:rsidP="008A1AC0">
      <w:r>
        <w:t xml:space="preserve"> </w:t>
      </w:r>
    </w:p>
    <w:p w14:paraId="482C56B4" w14:textId="77777777" w:rsidR="001C76ED" w:rsidRDefault="001C76ED">
      <w:r>
        <w:br w:type="page"/>
      </w:r>
    </w:p>
    <w:p w14:paraId="5DA3FD5D" w14:textId="233B7EBD" w:rsidR="00B7053C" w:rsidRDefault="001C76ED" w:rsidP="008A1AC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6D23A2B" wp14:editId="299F1838">
                <wp:simplePos x="0" y="0"/>
                <wp:positionH relativeFrom="column">
                  <wp:posOffset>886460</wp:posOffset>
                </wp:positionH>
                <wp:positionV relativeFrom="paragraph">
                  <wp:posOffset>-87630</wp:posOffset>
                </wp:positionV>
                <wp:extent cx="5501640" cy="9608820"/>
                <wp:effectExtent l="57150" t="0" r="3810" b="16383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1640" cy="9608820"/>
                          <a:chOff x="0" y="0"/>
                          <a:chExt cx="5501640" cy="9608820"/>
                        </a:xfrm>
                      </wpg:grpSpPr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" y="7334250"/>
                            <a:ext cx="5387340" cy="22745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4" name="Picture 72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0" y="4914900"/>
                            <a:ext cx="5387340" cy="22745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5" name="Picture 72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" y="2419350"/>
                            <a:ext cx="5387340" cy="22745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6" name="Picture 72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0" y="0"/>
                            <a:ext cx="5387340" cy="22745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304800"/>
                            <a:ext cx="4857114" cy="1729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688316" w14:textId="6E257E67" w:rsidR="001C76ED" w:rsidRPr="00B7053C" w:rsidRDefault="00B7053C" w:rsidP="001C76ED">
                              <w:pPr>
                                <w:jc w:val="center"/>
                                <w:rPr>
                                  <w:rFonts w:ascii="Convergence" w:hAnsi="Convergence"/>
                                  <w:color w:val="5C4600"/>
                                  <w:sz w:val="190"/>
                                  <w:szCs w:val="190"/>
                                </w:rPr>
                              </w:pPr>
                              <w:r w:rsidRPr="00B7053C">
                                <w:rPr>
                                  <w:rFonts w:ascii="Convergence" w:hAnsi="Convergence"/>
                                  <w:color w:val="5C4600"/>
                                  <w:sz w:val="190"/>
                                  <w:szCs w:val="190"/>
                                </w:rPr>
                                <w:t>th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28" name="Text Box 728"/>
                        <wps:cNvSpPr txBox="1">
                          <a:spLocks noChangeArrowheads="1"/>
                        </wps:cNvSpPr>
                        <wps:spPr bwMode="auto">
                          <a:xfrm rot="1794647">
                            <a:off x="0" y="1371600"/>
                            <a:ext cx="1373495" cy="833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79AC32" w14:textId="77777777" w:rsidR="001C76ED" w:rsidRPr="00B21FAF" w:rsidRDefault="001C76ED" w:rsidP="001C76ED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21FA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21403484"/>
                            </a:avLst>
                          </a:prstTxWarp>
                          <a:noAutofit/>
                        </wps:bodyPr>
                      </wps:wsp>
                      <wps:wsp>
                        <wps:cNvPr id="7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2724150"/>
                            <a:ext cx="4857114" cy="1774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CFE5C2" w14:textId="7777EB8F" w:rsidR="001C76ED" w:rsidRPr="001C76ED" w:rsidRDefault="00B7053C" w:rsidP="001C76ED">
                              <w:pPr>
                                <w:jc w:val="center"/>
                                <w:rPr>
                                  <w:rFonts w:ascii="Convergence" w:hAnsi="Convergence"/>
                                  <w:color w:val="5C4600"/>
                                  <w:sz w:val="190"/>
                                  <w:szCs w:val="190"/>
                                </w:rPr>
                              </w:pPr>
                              <w:r w:rsidRPr="00B7053C">
                                <w:rPr>
                                  <w:rFonts w:ascii="Fira Sans" w:hAnsi="Fira Sans"/>
                                  <w:b/>
                                  <w:color w:val="5C4600"/>
                                  <w:sz w:val="190"/>
                                  <w:szCs w:val="190"/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color w:val="5C4600"/>
                                  <w:sz w:val="190"/>
                                  <w:szCs w:val="190"/>
                                </w:rPr>
                                <w:t>i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30" name="Text Box 730"/>
                        <wps:cNvSpPr txBox="1">
                          <a:spLocks noChangeArrowheads="1"/>
                        </wps:cNvSpPr>
                        <wps:spPr bwMode="auto">
                          <a:xfrm rot="1794647">
                            <a:off x="0" y="3790950"/>
                            <a:ext cx="1373495" cy="833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AE3D63" w14:textId="77777777" w:rsidR="001C76ED" w:rsidRPr="00B21FAF" w:rsidRDefault="001C76ED" w:rsidP="001C76ED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21FA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21403484"/>
                            </a:avLst>
                          </a:prstTxWarp>
                          <a:noAutofit/>
                        </wps:bodyPr>
                      </wps:wsp>
                      <wps:wsp>
                        <wps:cNvPr id="7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5219700"/>
                            <a:ext cx="4856480" cy="1729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75C6D2" w14:textId="3C760710" w:rsidR="001C76ED" w:rsidRPr="001C76ED" w:rsidRDefault="00B7053C" w:rsidP="001C76ED">
                              <w:pPr>
                                <w:jc w:val="center"/>
                                <w:rPr>
                                  <w:rFonts w:ascii="Convergence" w:hAnsi="Convergence"/>
                                  <w:color w:val="5C4600"/>
                                  <w:sz w:val="190"/>
                                  <w:szCs w:val="19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5C4600"/>
                                  <w:sz w:val="190"/>
                                  <w:szCs w:val="190"/>
                                </w:rPr>
                                <w:t>se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32" name="Text Box 732"/>
                        <wps:cNvSpPr txBox="1">
                          <a:spLocks noChangeArrowheads="1"/>
                        </wps:cNvSpPr>
                        <wps:spPr bwMode="auto">
                          <a:xfrm rot="1794647">
                            <a:off x="0" y="6286500"/>
                            <a:ext cx="1373495" cy="833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59478C" w14:textId="77777777" w:rsidR="001C76ED" w:rsidRPr="00B21FAF" w:rsidRDefault="001C76ED" w:rsidP="001C76ED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21FA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21403484"/>
                            </a:avLst>
                          </a:prstTxWarp>
                          <a:noAutofit/>
                        </wps:bodyPr>
                      </wps:wsp>
                      <wps:wsp>
                        <wps:cNvPr id="7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7639050"/>
                            <a:ext cx="4856480" cy="1729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1A96DC" w14:textId="19B82E7D" w:rsidR="001C76ED" w:rsidRPr="001C76ED" w:rsidRDefault="00B7053C" w:rsidP="001C76ED">
                              <w:pPr>
                                <w:jc w:val="center"/>
                                <w:rPr>
                                  <w:rFonts w:ascii="Convergence" w:hAnsi="Convergence"/>
                                  <w:color w:val="5C4600"/>
                                  <w:sz w:val="190"/>
                                  <w:szCs w:val="19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5C4600"/>
                                  <w:sz w:val="190"/>
                                  <w:szCs w:val="190"/>
                                </w:rPr>
                                <w:t>f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34" name="Text Box 734"/>
                        <wps:cNvSpPr txBox="1">
                          <a:spLocks noChangeArrowheads="1"/>
                        </wps:cNvSpPr>
                        <wps:spPr bwMode="auto">
                          <a:xfrm rot="1794647">
                            <a:off x="0" y="8705850"/>
                            <a:ext cx="1373495" cy="833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1A36F6" w14:textId="77777777" w:rsidR="001C76ED" w:rsidRPr="00B21FAF" w:rsidRDefault="001C76ED" w:rsidP="001C76ED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21FA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21403484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D23A2B" id="Group 24" o:spid="_x0000_s1039" style="position:absolute;margin-left:69.8pt;margin-top:-6.9pt;width:433.2pt;height:756.6pt;z-index:251670528" coordsize="55016,960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">
                <v:shape id="Picture 25" o:spid="_x0000_s1040" type="#_x0000_t75" style="position:absolute;left:952;top:73342;width:53873;height:22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">
                  <v:imagedata r:id="rId9" o:title=""/>
                </v:shape>
                <v:shape id="Picture 724" o:spid="_x0000_s1041" type="#_x0000_t75" style="position:absolute;left:1143;top:49149;width:53873;height:22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">
                  <v:imagedata r:id="rId9" o:title=""/>
                </v:shape>
                <v:shape id="Picture 725" o:spid="_x0000_s1042" type="#_x0000_t75" style="position:absolute;left:952;top:24193;width:53873;height:22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">
                  <v:imagedata r:id="rId9" o:title=""/>
                </v:shape>
                <v:shape id="Picture 726" o:spid="_x0000_s1043" type="#_x0000_t75" style="position:absolute;left:1143;width:53873;height:22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">
                  <v:imagedata r:id="rId9" o:title=""/>
                </v:shape>
                <v:shape id="Text Box 2" o:spid="_x0000_s1044" type="#_x0000_t202" style="position:absolute;left:3810;top:3048;width:48571;height:17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" filled="f" stroked="f">
                  <v:textbox style="mso-fit-shape-to-text:t">
                    <w:txbxContent>
                      <w:p w14:paraId="28688316" w14:textId="6E257E67" w:rsidR="001C76ED" w:rsidRPr="00B7053C" w:rsidRDefault="00B7053C" w:rsidP="001C76ED">
                        <w:pPr>
                          <w:jc w:val="center"/>
                          <w:rPr>
                            <w:rFonts w:ascii="Convergence" w:hAnsi="Convergence"/>
                            <w:color w:val="5C4600"/>
                            <w:sz w:val="190"/>
                            <w:szCs w:val="190"/>
                          </w:rPr>
                        </w:pPr>
                        <w:r w:rsidRPr="00B7053C">
                          <w:rPr>
                            <w:rFonts w:ascii="Convergence" w:hAnsi="Convergence"/>
                            <w:color w:val="5C4600"/>
                            <w:sz w:val="190"/>
                            <w:szCs w:val="190"/>
                          </w:rPr>
                          <w:t>them</w:t>
                        </w:r>
                      </w:p>
                    </w:txbxContent>
                  </v:textbox>
                </v:shape>
                <v:shape id="Text Box 728" o:spid="_x0000_s1045" type="#_x0000_t202" style="position:absolute;top:13716;width:13734;height:8331;rotation:19602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" filled="f" stroked="f">
                  <v:textbox>
                    <w:txbxContent>
                      <w:p w14:paraId="4C79AC32" w14:textId="77777777" w:rsidR="001C76ED" w:rsidRPr="00B21FAF" w:rsidRDefault="001C76ED" w:rsidP="001C76ED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21FAF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  <v:shape id="Text Box 2" o:spid="_x0000_s1046" type="#_x0000_t202" style="position:absolute;left:3810;top:27241;width:48571;height:17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" filled="f" stroked="f">
                  <v:textbox style="mso-fit-shape-to-text:t">
                    <w:txbxContent>
                      <w:p w14:paraId="72CFE5C2" w14:textId="7777EB8F" w:rsidR="001C76ED" w:rsidRPr="001C76ED" w:rsidRDefault="00B7053C" w:rsidP="001C76ED">
                        <w:pPr>
                          <w:jc w:val="center"/>
                          <w:rPr>
                            <w:rFonts w:ascii="Convergence" w:hAnsi="Convergence"/>
                            <w:color w:val="5C4600"/>
                            <w:sz w:val="190"/>
                            <w:szCs w:val="190"/>
                          </w:rPr>
                        </w:pPr>
                        <w:r w:rsidRPr="00B7053C">
                          <w:rPr>
                            <w:rFonts w:ascii="Fira Sans" w:hAnsi="Fira Sans"/>
                            <w:b/>
                            <w:color w:val="5C4600"/>
                            <w:sz w:val="190"/>
                            <w:szCs w:val="190"/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color w:val="5C4600"/>
                            <w:sz w:val="190"/>
                            <w:szCs w:val="190"/>
                          </w:rPr>
                          <w:t>ith</w:t>
                        </w:r>
                      </w:p>
                    </w:txbxContent>
                  </v:textbox>
                </v:shape>
                <v:shape id="Text Box 730" o:spid="_x0000_s1047" type="#_x0000_t202" style="position:absolute;top:37909;width:13734;height:8332;rotation:19602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" filled="f" stroked="f">
                  <v:textbox>
                    <w:txbxContent>
                      <w:p w14:paraId="2CAE3D63" w14:textId="77777777" w:rsidR="001C76ED" w:rsidRPr="00B21FAF" w:rsidRDefault="001C76ED" w:rsidP="001C76ED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21FAF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  <v:shape id="Text Box 2" o:spid="_x0000_s1048" type="#_x0000_t202" style="position:absolute;left:3810;top:52197;width:48564;height:17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" filled="f" stroked="f">
                  <v:textbox style="mso-fit-shape-to-text:t">
                    <w:txbxContent>
                      <w:p w14:paraId="3375C6D2" w14:textId="3C760710" w:rsidR="001C76ED" w:rsidRPr="001C76ED" w:rsidRDefault="00B7053C" w:rsidP="001C76ED">
                        <w:pPr>
                          <w:jc w:val="center"/>
                          <w:rPr>
                            <w:rFonts w:ascii="Convergence" w:hAnsi="Convergence"/>
                            <w:color w:val="5C4600"/>
                            <w:sz w:val="190"/>
                            <w:szCs w:val="190"/>
                          </w:rPr>
                        </w:pPr>
                        <w:r>
                          <w:rPr>
                            <w:rFonts w:ascii="Convergence" w:hAnsi="Convergence"/>
                            <w:color w:val="5C4600"/>
                            <w:sz w:val="190"/>
                            <w:szCs w:val="190"/>
                          </w:rPr>
                          <w:t>see</w:t>
                        </w:r>
                      </w:p>
                    </w:txbxContent>
                  </v:textbox>
                </v:shape>
                <v:shape id="Text Box 732" o:spid="_x0000_s1049" type="#_x0000_t202" style="position:absolute;top:62865;width:13734;height:8331;rotation:19602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" filled="f" stroked="f">
                  <v:textbox>
                    <w:txbxContent>
                      <w:p w14:paraId="4859478C" w14:textId="77777777" w:rsidR="001C76ED" w:rsidRPr="00B21FAF" w:rsidRDefault="001C76ED" w:rsidP="001C76ED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21FAF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  <v:shape id="Text Box 2" o:spid="_x0000_s1050" type="#_x0000_t202" style="position:absolute;left:3810;top:76390;width:48564;height:17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" filled="f" stroked="f">
                  <v:textbox style="mso-fit-shape-to-text:t">
                    <w:txbxContent>
                      <w:p w14:paraId="241A96DC" w14:textId="19B82E7D" w:rsidR="001C76ED" w:rsidRPr="001C76ED" w:rsidRDefault="00B7053C" w:rsidP="001C76ED">
                        <w:pPr>
                          <w:jc w:val="center"/>
                          <w:rPr>
                            <w:rFonts w:ascii="Convergence" w:hAnsi="Convergence"/>
                            <w:color w:val="5C4600"/>
                            <w:sz w:val="190"/>
                            <w:szCs w:val="190"/>
                          </w:rPr>
                        </w:pPr>
                        <w:r>
                          <w:rPr>
                            <w:rFonts w:ascii="Convergence" w:hAnsi="Convergence"/>
                            <w:color w:val="5C4600"/>
                            <w:sz w:val="190"/>
                            <w:szCs w:val="190"/>
                          </w:rPr>
                          <w:t>for</w:t>
                        </w:r>
                      </w:p>
                    </w:txbxContent>
                  </v:textbox>
                </v:shape>
                <v:shape id="Text Box 734" o:spid="_x0000_s1051" type="#_x0000_t202" style="position:absolute;top:87058;width:13734;height:8332;rotation:19602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" filled="f" stroked="f">
                  <v:textbox>
                    <w:txbxContent>
                      <w:p w14:paraId="2B1A36F6" w14:textId="77777777" w:rsidR="001C76ED" w:rsidRPr="00B21FAF" w:rsidRDefault="001C76ED" w:rsidP="001C76ED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21FAF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7053C">
        <w:t xml:space="preserve"> </w:t>
      </w:r>
    </w:p>
    <w:p w14:paraId="3C79DDAB" w14:textId="77777777" w:rsidR="00B7053C" w:rsidRDefault="00B7053C">
      <w:r>
        <w:br w:type="page"/>
      </w:r>
    </w:p>
    <w:p w14:paraId="73FB358B" w14:textId="77777777" w:rsidR="00B7053C" w:rsidRDefault="00B7053C" w:rsidP="00B7053C">
      <w:pPr>
        <w:tabs>
          <w:tab w:val="left" w:pos="3969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3D49F1A" wp14:editId="4EE87A7E">
                <wp:simplePos x="0" y="0"/>
                <wp:positionH relativeFrom="column">
                  <wp:posOffset>886460</wp:posOffset>
                </wp:positionH>
                <wp:positionV relativeFrom="paragraph">
                  <wp:posOffset>-87630</wp:posOffset>
                </wp:positionV>
                <wp:extent cx="5501640" cy="9608820"/>
                <wp:effectExtent l="57150" t="0" r="3810" b="163830"/>
                <wp:wrapNone/>
                <wp:docPr id="735" name="Group 7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1640" cy="9608820"/>
                          <a:chOff x="0" y="0"/>
                          <a:chExt cx="5501640" cy="9608820"/>
                        </a:xfrm>
                      </wpg:grpSpPr>
                      <pic:pic xmlns:pic="http://schemas.openxmlformats.org/drawingml/2006/picture">
                        <pic:nvPicPr>
                          <pic:cNvPr id="736" name="Picture 73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" y="7334250"/>
                            <a:ext cx="5387340" cy="22745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7" name="Picture 73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0" y="4914900"/>
                            <a:ext cx="5387340" cy="22745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8" name="Picture 73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" y="2419350"/>
                            <a:ext cx="5387340" cy="22745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9" name="Picture 73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0" y="0"/>
                            <a:ext cx="5387340" cy="22745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304800"/>
                            <a:ext cx="4857114" cy="1774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39CE20" w14:textId="1CAB292E" w:rsidR="00B7053C" w:rsidRPr="00B7053C" w:rsidRDefault="00B7053C" w:rsidP="00B7053C">
                              <w:pPr>
                                <w:jc w:val="center"/>
                                <w:rPr>
                                  <w:rFonts w:ascii="Convergence" w:hAnsi="Convergence"/>
                                  <w:color w:val="5C4600"/>
                                  <w:sz w:val="190"/>
                                  <w:szCs w:val="190"/>
                                </w:rPr>
                              </w:pPr>
                              <w:r w:rsidRPr="00B7053C">
                                <w:rPr>
                                  <w:rFonts w:ascii="Convergence" w:hAnsi="Convergence"/>
                                  <w:color w:val="5C4600"/>
                                  <w:sz w:val="190"/>
                                  <w:szCs w:val="190"/>
                                </w:rPr>
                                <w:t>no</w:t>
                              </w:r>
                              <w:r w:rsidRPr="00B7053C">
                                <w:rPr>
                                  <w:rFonts w:ascii="Fira Sans" w:hAnsi="Fira Sans"/>
                                  <w:b/>
                                  <w:color w:val="5C4600"/>
                                  <w:sz w:val="190"/>
                                  <w:szCs w:val="190"/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41" name="Text Box 741"/>
                        <wps:cNvSpPr txBox="1">
                          <a:spLocks noChangeArrowheads="1"/>
                        </wps:cNvSpPr>
                        <wps:spPr bwMode="auto">
                          <a:xfrm rot="1794647">
                            <a:off x="0" y="1371600"/>
                            <a:ext cx="1373495" cy="833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A575C6" w14:textId="77777777" w:rsidR="00B7053C" w:rsidRPr="00B21FAF" w:rsidRDefault="00B7053C" w:rsidP="00B7053C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21FA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21403484"/>
                            </a:avLst>
                          </a:prstTxWarp>
                          <a:noAutofit/>
                        </wps:bodyPr>
                      </wps:wsp>
                      <wps:wsp>
                        <wps:cNvPr id="7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2724150"/>
                            <a:ext cx="4857114" cy="1774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A3DFBC" w14:textId="03DA8593" w:rsidR="00B7053C" w:rsidRPr="001C76ED" w:rsidRDefault="00B7053C" w:rsidP="00B7053C">
                              <w:pPr>
                                <w:jc w:val="center"/>
                                <w:rPr>
                                  <w:rFonts w:ascii="Convergence" w:hAnsi="Convergence"/>
                                  <w:color w:val="5C4600"/>
                                  <w:sz w:val="190"/>
                                  <w:szCs w:val="19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5C4600"/>
                                  <w:sz w:val="190"/>
                                  <w:szCs w:val="190"/>
                                </w:rPr>
                                <w:t>do</w:t>
                              </w:r>
                              <w:r w:rsidRPr="00B7053C">
                                <w:rPr>
                                  <w:rFonts w:ascii="Fira Sans" w:hAnsi="Fira Sans"/>
                                  <w:b/>
                                  <w:color w:val="5C4600"/>
                                  <w:sz w:val="190"/>
                                  <w:szCs w:val="190"/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color w:val="5C4600"/>
                                  <w:sz w:val="190"/>
                                  <w:szCs w:val="190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43" name="Text Box 743"/>
                        <wps:cNvSpPr txBox="1">
                          <a:spLocks noChangeArrowheads="1"/>
                        </wps:cNvSpPr>
                        <wps:spPr bwMode="auto">
                          <a:xfrm rot="1794647">
                            <a:off x="0" y="3790950"/>
                            <a:ext cx="1373495" cy="833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CAE89D" w14:textId="77777777" w:rsidR="00B7053C" w:rsidRPr="00B21FAF" w:rsidRDefault="00B7053C" w:rsidP="00B7053C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21FA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21403484"/>
                            </a:avLst>
                          </a:prstTxWarp>
                          <a:noAutofit/>
                        </wps:bodyPr>
                      </wps:wsp>
                      <wps:wsp>
                        <wps:cNvPr id="7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5219700"/>
                            <a:ext cx="4856480" cy="1729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4ACD84" w14:textId="4F452575" w:rsidR="00B7053C" w:rsidRPr="001C76ED" w:rsidRDefault="00B7053C" w:rsidP="00B7053C">
                              <w:pPr>
                                <w:jc w:val="center"/>
                                <w:rPr>
                                  <w:rFonts w:ascii="Convergence" w:hAnsi="Convergence"/>
                                  <w:color w:val="5C4600"/>
                                  <w:sz w:val="190"/>
                                  <w:szCs w:val="19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5C4600"/>
                                  <w:sz w:val="190"/>
                                  <w:szCs w:val="190"/>
                                </w:rPr>
                                <w:t>loo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45" name="Text Box 745"/>
                        <wps:cNvSpPr txBox="1">
                          <a:spLocks noChangeArrowheads="1"/>
                        </wps:cNvSpPr>
                        <wps:spPr bwMode="auto">
                          <a:xfrm rot="1794647">
                            <a:off x="0" y="6286500"/>
                            <a:ext cx="1373495" cy="833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BB0BCE" w14:textId="77777777" w:rsidR="00B7053C" w:rsidRPr="00B21FAF" w:rsidRDefault="00B7053C" w:rsidP="00B7053C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21FA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21403484"/>
                            </a:avLst>
                          </a:prstTxWarp>
                          <a:noAutofit/>
                        </wps:bodyPr>
                      </wps:wsp>
                      <wps:wsp>
                        <wps:cNvPr id="7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7639050"/>
                            <a:ext cx="4856480" cy="1729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C0C949" w14:textId="738D5378" w:rsidR="00B7053C" w:rsidRPr="001C76ED" w:rsidRDefault="00B7053C" w:rsidP="00B7053C">
                              <w:pPr>
                                <w:jc w:val="center"/>
                                <w:rPr>
                                  <w:rFonts w:ascii="Convergence" w:hAnsi="Convergence"/>
                                  <w:color w:val="5C4600"/>
                                  <w:sz w:val="190"/>
                                  <w:szCs w:val="19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5C4600"/>
                                  <w:sz w:val="190"/>
                                  <w:szCs w:val="190"/>
                                </w:rPr>
                                <w:t>to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47" name="Text Box 747"/>
                        <wps:cNvSpPr txBox="1">
                          <a:spLocks noChangeArrowheads="1"/>
                        </wps:cNvSpPr>
                        <wps:spPr bwMode="auto">
                          <a:xfrm rot="1794647">
                            <a:off x="0" y="8705850"/>
                            <a:ext cx="1373495" cy="833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F6BB47" w14:textId="77777777" w:rsidR="00B7053C" w:rsidRPr="00B21FAF" w:rsidRDefault="00B7053C" w:rsidP="00B7053C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21FA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21403484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D49F1A" id="Group 735" o:spid="_x0000_s1052" style="position:absolute;margin-left:69.8pt;margin-top:-6.9pt;width:433.2pt;height:756.6pt;z-index:251672576" coordsize="55016,960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">
                <v:shape id="Picture 736" o:spid="_x0000_s1053" type="#_x0000_t75" style="position:absolute;left:952;top:73342;width:53873;height:22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">
                  <v:imagedata r:id="rId9" o:title=""/>
                </v:shape>
                <v:shape id="Picture 737" o:spid="_x0000_s1054" type="#_x0000_t75" style="position:absolute;left:1143;top:49149;width:53873;height:22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">
                  <v:imagedata r:id="rId9" o:title=""/>
                </v:shape>
                <v:shape id="Picture 738" o:spid="_x0000_s1055" type="#_x0000_t75" style="position:absolute;left:952;top:24193;width:53873;height:22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">
                  <v:imagedata r:id="rId9" o:title=""/>
                </v:shape>
                <v:shape id="Picture 739" o:spid="_x0000_s1056" type="#_x0000_t75" style="position:absolute;left:1143;width:53873;height:22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">
                  <v:imagedata r:id="rId9" o:title=""/>
                </v:shape>
                <v:shape id="Text Box 2" o:spid="_x0000_s1057" type="#_x0000_t202" style="position:absolute;left:3810;top:3048;width:48571;height:17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" filled="f" stroked="f">
                  <v:textbox style="mso-fit-shape-to-text:t">
                    <w:txbxContent>
                      <w:p w14:paraId="2A39CE20" w14:textId="1CAB292E" w:rsidR="00B7053C" w:rsidRPr="00B7053C" w:rsidRDefault="00B7053C" w:rsidP="00B7053C">
                        <w:pPr>
                          <w:jc w:val="center"/>
                          <w:rPr>
                            <w:rFonts w:ascii="Convergence" w:hAnsi="Convergence"/>
                            <w:color w:val="5C4600"/>
                            <w:sz w:val="190"/>
                            <w:szCs w:val="190"/>
                          </w:rPr>
                        </w:pPr>
                        <w:r w:rsidRPr="00B7053C">
                          <w:rPr>
                            <w:rFonts w:ascii="Convergence" w:hAnsi="Convergence"/>
                            <w:color w:val="5C4600"/>
                            <w:sz w:val="190"/>
                            <w:szCs w:val="190"/>
                          </w:rPr>
                          <w:t>no</w:t>
                        </w:r>
                        <w:r w:rsidRPr="00B7053C">
                          <w:rPr>
                            <w:rFonts w:ascii="Fira Sans" w:hAnsi="Fira Sans"/>
                            <w:b/>
                            <w:color w:val="5C4600"/>
                            <w:sz w:val="190"/>
                            <w:szCs w:val="190"/>
                          </w:rPr>
                          <w:t>w</w:t>
                        </w:r>
                      </w:p>
                    </w:txbxContent>
                  </v:textbox>
                </v:shape>
                <v:shape id="Text Box 741" o:spid="_x0000_s1058" type="#_x0000_t202" style="position:absolute;top:13716;width:13734;height:8331;rotation:19602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" filled="f" stroked="f">
                  <v:textbox>
                    <w:txbxContent>
                      <w:p w14:paraId="06A575C6" w14:textId="77777777" w:rsidR="00B7053C" w:rsidRPr="00B21FAF" w:rsidRDefault="00B7053C" w:rsidP="00B7053C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21FAF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  <v:shape id="Text Box 2" o:spid="_x0000_s1059" type="#_x0000_t202" style="position:absolute;left:3810;top:27241;width:48571;height:17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" filled="f" stroked="f">
                  <v:textbox style="mso-fit-shape-to-text:t">
                    <w:txbxContent>
                      <w:p w14:paraId="14A3DFBC" w14:textId="03DA8593" w:rsidR="00B7053C" w:rsidRPr="001C76ED" w:rsidRDefault="00B7053C" w:rsidP="00B7053C">
                        <w:pPr>
                          <w:jc w:val="center"/>
                          <w:rPr>
                            <w:rFonts w:ascii="Convergence" w:hAnsi="Convergence"/>
                            <w:color w:val="5C4600"/>
                            <w:sz w:val="190"/>
                            <w:szCs w:val="190"/>
                          </w:rPr>
                        </w:pPr>
                        <w:r>
                          <w:rPr>
                            <w:rFonts w:ascii="Convergence" w:hAnsi="Convergence"/>
                            <w:color w:val="5C4600"/>
                            <w:sz w:val="190"/>
                            <w:szCs w:val="190"/>
                          </w:rPr>
                          <w:t>do</w:t>
                        </w:r>
                        <w:r w:rsidRPr="00B7053C">
                          <w:rPr>
                            <w:rFonts w:ascii="Fira Sans" w:hAnsi="Fira Sans"/>
                            <w:b/>
                            <w:color w:val="5C4600"/>
                            <w:sz w:val="190"/>
                            <w:szCs w:val="190"/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color w:val="5C4600"/>
                            <w:sz w:val="190"/>
                            <w:szCs w:val="190"/>
                          </w:rPr>
                          <w:t>n</w:t>
                        </w:r>
                      </w:p>
                    </w:txbxContent>
                  </v:textbox>
                </v:shape>
                <v:shape id="Text Box 743" o:spid="_x0000_s1060" type="#_x0000_t202" style="position:absolute;top:37909;width:13734;height:8332;rotation:19602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" filled="f" stroked="f">
                  <v:textbox>
                    <w:txbxContent>
                      <w:p w14:paraId="6DCAE89D" w14:textId="77777777" w:rsidR="00B7053C" w:rsidRPr="00B21FAF" w:rsidRDefault="00B7053C" w:rsidP="00B7053C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21FAF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  <v:shape id="Text Box 2" o:spid="_x0000_s1061" type="#_x0000_t202" style="position:absolute;left:3810;top:52197;width:48564;height:17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" filled="f" stroked="f">
                  <v:textbox style="mso-fit-shape-to-text:t">
                    <w:txbxContent>
                      <w:p w14:paraId="1C4ACD84" w14:textId="4F452575" w:rsidR="00B7053C" w:rsidRPr="001C76ED" w:rsidRDefault="00B7053C" w:rsidP="00B7053C">
                        <w:pPr>
                          <w:jc w:val="center"/>
                          <w:rPr>
                            <w:rFonts w:ascii="Convergence" w:hAnsi="Convergence"/>
                            <w:color w:val="5C4600"/>
                            <w:sz w:val="190"/>
                            <w:szCs w:val="190"/>
                          </w:rPr>
                        </w:pPr>
                        <w:r>
                          <w:rPr>
                            <w:rFonts w:ascii="Convergence" w:hAnsi="Convergence"/>
                            <w:color w:val="5C4600"/>
                            <w:sz w:val="190"/>
                            <w:szCs w:val="190"/>
                          </w:rPr>
                          <w:t>look</w:t>
                        </w:r>
                      </w:p>
                    </w:txbxContent>
                  </v:textbox>
                </v:shape>
                <v:shape id="Text Box 745" o:spid="_x0000_s1062" type="#_x0000_t202" style="position:absolute;top:62865;width:13734;height:8331;rotation:19602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" filled="f" stroked="f">
                  <v:textbox>
                    <w:txbxContent>
                      <w:p w14:paraId="7CBB0BCE" w14:textId="77777777" w:rsidR="00B7053C" w:rsidRPr="00B21FAF" w:rsidRDefault="00B7053C" w:rsidP="00B7053C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21FAF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  <v:shape id="Text Box 2" o:spid="_x0000_s1063" type="#_x0000_t202" style="position:absolute;left:3810;top:76390;width:48564;height:17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" filled="f" stroked="f">
                  <v:textbox style="mso-fit-shape-to-text:t">
                    <w:txbxContent>
                      <w:p w14:paraId="2EC0C949" w14:textId="738D5378" w:rsidR="00B7053C" w:rsidRPr="001C76ED" w:rsidRDefault="00B7053C" w:rsidP="00B7053C">
                        <w:pPr>
                          <w:jc w:val="center"/>
                          <w:rPr>
                            <w:rFonts w:ascii="Convergence" w:hAnsi="Convergence"/>
                            <w:color w:val="5C4600"/>
                            <w:sz w:val="190"/>
                            <w:szCs w:val="190"/>
                          </w:rPr>
                        </w:pPr>
                        <w:r>
                          <w:rPr>
                            <w:rFonts w:ascii="Convergence" w:hAnsi="Convergence"/>
                            <w:color w:val="5C4600"/>
                            <w:sz w:val="190"/>
                            <w:szCs w:val="190"/>
                          </w:rPr>
                          <w:t>too</w:t>
                        </w:r>
                      </w:p>
                    </w:txbxContent>
                  </v:textbox>
                </v:shape>
                <v:shape id="Text Box 747" o:spid="_x0000_s1064" type="#_x0000_t202" style="position:absolute;top:87058;width:13734;height:8332;rotation:19602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" filled="f" stroked="f">
                  <v:textbox>
                    <w:txbxContent>
                      <w:p w14:paraId="34F6BB47" w14:textId="77777777" w:rsidR="00B7053C" w:rsidRPr="00B21FAF" w:rsidRDefault="00B7053C" w:rsidP="00B7053C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21FAF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</w:t>
      </w:r>
    </w:p>
    <w:p w14:paraId="07420239" w14:textId="77777777" w:rsidR="00B7053C" w:rsidRDefault="00B7053C" w:rsidP="00B7053C"/>
    <w:p w14:paraId="0A5BE767" w14:textId="77777777" w:rsidR="00B7053C" w:rsidRDefault="00B7053C" w:rsidP="00B7053C">
      <w:r>
        <w:t xml:space="preserve"> </w:t>
      </w:r>
    </w:p>
    <w:p w14:paraId="02C911B8" w14:textId="77777777" w:rsidR="00B7053C" w:rsidRDefault="00B7053C" w:rsidP="00B7053C">
      <w:r>
        <w:br w:type="page"/>
      </w:r>
    </w:p>
    <w:p w14:paraId="76B97544" w14:textId="77777777" w:rsidR="00B7053C" w:rsidRDefault="00B7053C" w:rsidP="00B7053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7B009A4" wp14:editId="476EB890">
                <wp:simplePos x="0" y="0"/>
                <wp:positionH relativeFrom="column">
                  <wp:posOffset>886460</wp:posOffset>
                </wp:positionH>
                <wp:positionV relativeFrom="paragraph">
                  <wp:posOffset>-87630</wp:posOffset>
                </wp:positionV>
                <wp:extent cx="5501640" cy="9608820"/>
                <wp:effectExtent l="57150" t="0" r="3810" b="163830"/>
                <wp:wrapNone/>
                <wp:docPr id="748" name="Group 7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1640" cy="9608820"/>
                          <a:chOff x="0" y="0"/>
                          <a:chExt cx="5501640" cy="9608820"/>
                        </a:xfrm>
                      </wpg:grpSpPr>
                      <pic:pic xmlns:pic="http://schemas.openxmlformats.org/drawingml/2006/picture">
                        <pic:nvPicPr>
                          <pic:cNvPr id="749" name="Picture 74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" y="7334250"/>
                            <a:ext cx="5387340" cy="22745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0" name="Picture 7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0" y="4914900"/>
                            <a:ext cx="5387340" cy="22745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1" name="Picture 75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" y="2419350"/>
                            <a:ext cx="5387340" cy="22745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2" name="Picture 75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0" y="0"/>
                            <a:ext cx="5387340" cy="22745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304800"/>
                            <a:ext cx="4857114" cy="1729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7B70C0" w14:textId="569035B9" w:rsidR="00B7053C" w:rsidRPr="00B7053C" w:rsidRDefault="00B7053C" w:rsidP="00B7053C">
                              <w:pPr>
                                <w:jc w:val="center"/>
                                <w:rPr>
                                  <w:rFonts w:ascii="Convergence" w:hAnsi="Convergence"/>
                                  <w:color w:val="5C4600"/>
                                  <w:sz w:val="190"/>
                                  <w:szCs w:val="190"/>
                                </w:rPr>
                              </w:pPr>
                              <w:r w:rsidRPr="00B7053C">
                                <w:rPr>
                                  <w:rFonts w:ascii="Convergence" w:hAnsi="Convergence"/>
                                  <w:color w:val="5C4600"/>
                                  <w:sz w:val="190"/>
                                  <w:szCs w:val="190"/>
                                </w:rPr>
                                <w:t>h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54" name="Text Box 754"/>
                        <wps:cNvSpPr txBox="1">
                          <a:spLocks noChangeArrowheads="1"/>
                        </wps:cNvSpPr>
                        <wps:spPr bwMode="auto">
                          <a:xfrm rot="1794647">
                            <a:off x="0" y="1371600"/>
                            <a:ext cx="1373495" cy="833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A16D69" w14:textId="77777777" w:rsidR="00B7053C" w:rsidRPr="00B21FAF" w:rsidRDefault="00B7053C" w:rsidP="00B7053C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21FA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21403484"/>
                            </a:avLst>
                          </a:prstTxWarp>
                          <a:noAutofit/>
                        </wps:bodyPr>
                      </wps:wsp>
                      <wps:wsp>
                        <wps:cNvPr id="7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2724150"/>
                            <a:ext cx="4856480" cy="1729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EF3221" w14:textId="601C784F" w:rsidR="00B7053C" w:rsidRPr="001C76ED" w:rsidRDefault="00B7053C" w:rsidP="00B7053C">
                              <w:pPr>
                                <w:jc w:val="center"/>
                                <w:rPr>
                                  <w:rFonts w:ascii="Convergence" w:hAnsi="Convergence"/>
                                  <w:color w:val="5C4600"/>
                                  <w:sz w:val="190"/>
                                  <w:szCs w:val="19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5C4600"/>
                                  <w:sz w:val="190"/>
                                  <w:szCs w:val="190"/>
                                </w:rPr>
                                <w:t>sh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56" name="Text Box 756"/>
                        <wps:cNvSpPr txBox="1">
                          <a:spLocks noChangeArrowheads="1"/>
                        </wps:cNvSpPr>
                        <wps:spPr bwMode="auto">
                          <a:xfrm rot="1794647">
                            <a:off x="0" y="3790950"/>
                            <a:ext cx="1373495" cy="833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6305C9" w14:textId="77777777" w:rsidR="00B7053C" w:rsidRPr="00B21FAF" w:rsidRDefault="00B7053C" w:rsidP="00B7053C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21FA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21403484"/>
                            </a:avLst>
                          </a:prstTxWarp>
                          <a:noAutofit/>
                        </wps:bodyPr>
                      </wps:wsp>
                      <wps:wsp>
                        <wps:cNvPr id="7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5219700"/>
                            <a:ext cx="4857114" cy="1774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E1DC25" w14:textId="2464382E" w:rsidR="00B7053C" w:rsidRPr="001C76ED" w:rsidRDefault="00B7053C" w:rsidP="00B7053C">
                              <w:pPr>
                                <w:jc w:val="center"/>
                                <w:rPr>
                                  <w:rFonts w:ascii="Convergence" w:hAnsi="Convergence"/>
                                  <w:color w:val="5C4600"/>
                                  <w:sz w:val="190"/>
                                  <w:szCs w:val="190"/>
                                </w:rPr>
                              </w:pPr>
                              <w:r w:rsidRPr="00B7053C">
                                <w:rPr>
                                  <w:rFonts w:ascii="Fira Sans" w:hAnsi="Fira Sans"/>
                                  <w:b/>
                                  <w:color w:val="5C4600"/>
                                  <w:sz w:val="190"/>
                                  <w:szCs w:val="190"/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color w:val="5C4600"/>
                                  <w:sz w:val="190"/>
                                  <w:szCs w:val="19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58" name="Text Box 758"/>
                        <wps:cNvSpPr txBox="1">
                          <a:spLocks noChangeArrowheads="1"/>
                        </wps:cNvSpPr>
                        <wps:spPr bwMode="auto">
                          <a:xfrm rot="1794647">
                            <a:off x="0" y="6286500"/>
                            <a:ext cx="1373495" cy="833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C72F1E" w14:textId="77777777" w:rsidR="00B7053C" w:rsidRPr="00B21FAF" w:rsidRDefault="00B7053C" w:rsidP="00B7053C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21FA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21403484"/>
                            </a:avLst>
                          </a:prstTxWarp>
                          <a:noAutofit/>
                        </wps:bodyPr>
                      </wps:wsp>
                      <wps:wsp>
                        <wps:cNvPr id="7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7639050"/>
                            <a:ext cx="4856480" cy="1729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6743CD" w14:textId="5627664A" w:rsidR="00B7053C" w:rsidRPr="001C76ED" w:rsidRDefault="00B7053C" w:rsidP="00B7053C">
                              <w:pPr>
                                <w:jc w:val="center"/>
                                <w:rPr>
                                  <w:rFonts w:ascii="Convergence" w:hAnsi="Convergence"/>
                                  <w:color w:val="5C4600"/>
                                  <w:sz w:val="190"/>
                                  <w:szCs w:val="19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5C4600"/>
                                  <w:sz w:val="190"/>
                                  <w:szCs w:val="190"/>
                                </w:rPr>
                                <w:t>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60" name="Text Box 760"/>
                        <wps:cNvSpPr txBox="1">
                          <a:spLocks noChangeArrowheads="1"/>
                        </wps:cNvSpPr>
                        <wps:spPr bwMode="auto">
                          <a:xfrm rot="1794647">
                            <a:off x="0" y="8705850"/>
                            <a:ext cx="1373495" cy="833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A0E843" w14:textId="77777777" w:rsidR="00B7053C" w:rsidRPr="00B21FAF" w:rsidRDefault="00B7053C" w:rsidP="00B7053C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21FA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21403484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B009A4" id="Group 748" o:spid="_x0000_s1065" style="position:absolute;margin-left:69.8pt;margin-top:-6.9pt;width:433.2pt;height:756.6pt;z-index:251673600" coordsize="55016,960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">
                <v:shape id="Picture 749" o:spid="_x0000_s1066" type="#_x0000_t75" style="position:absolute;left:952;top:73342;width:53873;height:22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">
                  <v:imagedata r:id="rId9" o:title=""/>
                </v:shape>
                <v:shape id="Picture 750" o:spid="_x0000_s1067" type="#_x0000_t75" style="position:absolute;left:1143;top:49149;width:53873;height:22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">
                  <v:imagedata r:id="rId9" o:title=""/>
                </v:shape>
                <v:shape id="Picture 751" o:spid="_x0000_s1068" type="#_x0000_t75" style="position:absolute;left:952;top:24193;width:53873;height:22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">
                  <v:imagedata r:id="rId9" o:title=""/>
                </v:shape>
                <v:shape id="Picture 752" o:spid="_x0000_s1069" type="#_x0000_t75" style="position:absolute;left:1143;width:53873;height:22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">
                  <v:imagedata r:id="rId9" o:title=""/>
                </v:shape>
                <v:shape id="Text Box 2" o:spid="_x0000_s1070" type="#_x0000_t202" style="position:absolute;left:3810;top:3048;width:48571;height:17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" filled="f" stroked="f">
                  <v:textbox style="mso-fit-shape-to-text:t">
                    <w:txbxContent>
                      <w:p w14:paraId="787B70C0" w14:textId="569035B9" w:rsidR="00B7053C" w:rsidRPr="00B7053C" w:rsidRDefault="00B7053C" w:rsidP="00B7053C">
                        <w:pPr>
                          <w:jc w:val="center"/>
                          <w:rPr>
                            <w:rFonts w:ascii="Convergence" w:hAnsi="Convergence"/>
                            <w:color w:val="5C4600"/>
                            <w:sz w:val="190"/>
                            <w:szCs w:val="190"/>
                          </w:rPr>
                        </w:pPr>
                        <w:r w:rsidRPr="00B7053C">
                          <w:rPr>
                            <w:rFonts w:ascii="Convergence" w:hAnsi="Convergence"/>
                            <w:color w:val="5C4600"/>
                            <w:sz w:val="190"/>
                            <w:szCs w:val="190"/>
                          </w:rPr>
                          <w:t>he</w:t>
                        </w:r>
                      </w:p>
                    </w:txbxContent>
                  </v:textbox>
                </v:shape>
                <v:shape id="Text Box 754" o:spid="_x0000_s1071" type="#_x0000_t202" style="position:absolute;top:13716;width:13734;height:8331;rotation:19602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" filled="f" stroked="f">
                  <v:textbox>
                    <w:txbxContent>
                      <w:p w14:paraId="32A16D69" w14:textId="77777777" w:rsidR="00B7053C" w:rsidRPr="00B21FAF" w:rsidRDefault="00B7053C" w:rsidP="00B7053C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21FAF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  <v:shape id="Text Box 2" o:spid="_x0000_s1072" type="#_x0000_t202" style="position:absolute;left:3810;top:27241;width:48564;height:17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" filled="f" stroked="f">
                  <v:textbox style="mso-fit-shape-to-text:t">
                    <w:txbxContent>
                      <w:p w14:paraId="75EF3221" w14:textId="601C784F" w:rsidR="00B7053C" w:rsidRPr="001C76ED" w:rsidRDefault="00B7053C" w:rsidP="00B7053C">
                        <w:pPr>
                          <w:jc w:val="center"/>
                          <w:rPr>
                            <w:rFonts w:ascii="Convergence" w:hAnsi="Convergence"/>
                            <w:color w:val="5C4600"/>
                            <w:sz w:val="190"/>
                            <w:szCs w:val="190"/>
                          </w:rPr>
                        </w:pPr>
                        <w:r>
                          <w:rPr>
                            <w:rFonts w:ascii="Convergence" w:hAnsi="Convergence"/>
                            <w:color w:val="5C4600"/>
                            <w:sz w:val="190"/>
                            <w:szCs w:val="190"/>
                          </w:rPr>
                          <w:t>she</w:t>
                        </w:r>
                      </w:p>
                    </w:txbxContent>
                  </v:textbox>
                </v:shape>
                <v:shape id="Text Box 756" o:spid="_x0000_s1073" type="#_x0000_t202" style="position:absolute;top:37909;width:13734;height:8332;rotation:19602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" filled="f" stroked="f">
                  <v:textbox>
                    <w:txbxContent>
                      <w:p w14:paraId="746305C9" w14:textId="77777777" w:rsidR="00B7053C" w:rsidRPr="00B21FAF" w:rsidRDefault="00B7053C" w:rsidP="00B7053C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21FAF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  <v:shape id="Text Box 2" o:spid="_x0000_s1074" type="#_x0000_t202" style="position:absolute;left:3810;top:52197;width:48571;height:17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" filled="f" stroked="f">
                  <v:textbox style="mso-fit-shape-to-text:t">
                    <w:txbxContent>
                      <w:p w14:paraId="15E1DC25" w14:textId="2464382E" w:rsidR="00B7053C" w:rsidRPr="001C76ED" w:rsidRDefault="00B7053C" w:rsidP="00B7053C">
                        <w:pPr>
                          <w:jc w:val="center"/>
                          <w:rPr>
                            <w:rFonts w:ascii="Convergence" w:hAnsi="Convergence"/>
                            <w:color w:val="5C4600"/>
                            <w:sz w:val="190"/>
                            <w:szCs w:val="190"/>
                          </w:rPr>
                        </w:pPr>
                        <w:r w:rsidRPr="00B7053C">
                          <w:rPr>
                            <w:rFonts w:ascii="Fira Sans" w:hAnsi="Fira Sans"/>
                            <w:b/>
                            <w:color w:val="5C4600"/>
                            <w:sz w:val="190"/>
                            <w:szCs w:val="190"/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color w:val="5C4600"/>
                            <w:sz w:val="190"/>
                            <w:szCs w:val="190"/>
                          </w:rPr>
                          <w:t>e</w:t>
                        </w:r>
                      </w:p>
                    </w:txbxContent>
                  </v:textbox>
                </v:shape>
                <v:shape id="Text Box 758" o:spid="_x0000_s1075" type="#_x0000_t202" style="position:absolute;top:62865;width:13734;height:8331;rotation:19602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" filled="f" stroked="f">
                  <v:textbox>
                    <w:txbxContent>
                      <w:p w14:paraId="14C72F1E" w14:textId="77777777" w:rsidR="00B7053C" w:rsidRPr="00B21FAF" w:rsidRDefault="00B7053C" w:rsidP="00B7053C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21FAF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  <v:shape id="Text Box 2" o:spid="_x0000_s1076" type="#_x0000_t202" style="position:absolute;left:3810;top:76390;width:48564;height:17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" filled="f" stroked="f">
                  <v:textbox style="mso-fit-shape-to-text:t">
                    <w:txbxContent>
                      <w:p w14:paraId="386743CD" w14:textId="5627664A" w:rsidR="00B7053C" w:rsidRPr="001C76ED" w:rsidRDefault="00B7053C" w:rsidP="00B7053C">
                        <w:pPr>
                          <w:jc w:val="center"/>
                          <w:rPr>
                            <w:rFonts w:ascii="Convergence" w:hAnsi="Convergence"/>
                            <w:color w:val="5C4600"/>
                            <w:sz w:val="190"/>
                            <w:szCs w:val="190"/>
                          </w:rPr>
                        </w:pPr>
                        <w:r>
                          <w:rPr>
                            <w:rFonts w:ascii="Convergence" w:hAnsi="Convergence"/>
                            <w:color w:val="5C4600"/>
                            <w:sz w:val="190"/>
                            <w:szCs w:val="190"/>
                          </w:rPr>
                          <w:t>me</w:t>
                        </w:r>
                      </w:p>
                    </w:txbxContent>
                  </v:textbox>
                </v:shape>
                <v:shape id="Text Box 760" o:spid="_x0000_s1077" type="#_x0000_t202" style="position:absolute;top:87058;width:13734;height:8332;rotation:19602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" filled="f" stroked="f">
                  <v:textbox>
                    <w:txbxContent>
                      <w:p w14:paraId="6CA0E843" w14:textId="77777777" w:rsidR="00B7053C" w:rsidRPr="00B21FAF" w:rsidRDefault="00B7053C" w:rsidP="00B7053C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21FAF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274505A" w14:textId="0150B7BB" w:rsidR="00B7053C" w:rsidRDefault="00B7053C" w:rsidP="008A1AC0">
      <w:r>
        <w:t xml:space="preserve"> </w:t>
      </w:r>
    </w:p>
    <w:p w14:paraId="10A52F05" w14:textId="77777777" w:rsidR="00B7053C" w:rsidRDefault="00B7053C">
      <w:r>
        <w:br w:type="page"/>
      </w:r>
    </w:p>
    <w:p w14:paraId="1B109AC4" w14:textId="77777777" w:rsidR="00B7053C" w:rsidRDefault="00B7053C" w:rsidP="00B7053C">
      <w:pPr>
        <w:tabs>
          <w:tab w:val="left" w:pos="3969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CB2DAB3" wp14:editId="547CFCFD">
                <wp:simplePos x="0" y="0"/>
                <wp:positionH relativeFrom="column">
                  <wp:posOffset>886460</wp:posOffset>
                </wp:positionH>
                <wp:positionV relativeFrom="paragraph">
                  <wp:posOffset>-87630</wp:posOffset>
                </wp:positionV>
                <wp:extent cx="5501640" cy="9608820"/>
                <wp:effectExtent l="57150" t="0" r="3810" b="163830"/>
                <wp:wrapNone/>
                <wp:docPr id="787" name="Group 7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1640" cy="9608820"/>
                          <a:chOff x="0" y="0"/>
                          <a:chExt cx="5501640" cy="9608820"/>
                        </a:xfrm>
                      </wpg:grpSpPr>
                      <pic:pic xmlns:pic="http://schemas.openxmlformats.org/drawingml/2006/picture">
                        <pic:nvPicPr>
                          <pic:cNvPr id="788" name="Picture 78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" y="7334250"/>
                            <a:ext cx="5387340" cy="22745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9" name="Picture 78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0" y="4914900"/>
                            <a:ext cx="5387340" cy="22745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0" name="Picture 79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" y="2419350"/>
                            <a:ext cx="5387340" cy="22745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1" name="Picture 79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0" y="0"/>
                            <a:ext cx="5387340" cy="22745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304800"/>
                            <a:ext cx="4857114" cy="1729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097B21" w14:textId="09491EBA" w:rsidR="00B7053C" w:rsidRPr="00B7053C" w:rsidRDefault="00B7053C" w:rsidP="00B7053C">
                              <w:pPr>
                                <w:jc w:val="center"/>
                                <w:rPr>
                                  <w:rFonts w:ascii="Convergence" w:hAnsi="Convergence"/>
                                  <w:color w:val="5C4600"/>
                                  <w:sz w:val="190"/>
                                  <w:szCs w:val="190"/>
                                </w:rPr>
                              </w:pPr>
                              <w:r w:rsidRPr="00B7053C">
                                <w:rPr>
                                  <w:rFonts w:ascii="Convergence" w:hAnsi="Convergence"/>
                                  <w:color w:val="5C4600"/>
                                  <w:sz w:val="190"/>
                                  <w:szCs w:val="190"/>
                                </w:rPr>
                                <w:t>b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93" name="Text Box 793"/>
                        <wps:cNvSpPr txBox="1">
                          <a:spLocks noChangeArrowheads="1"/>
                        </wps:cNvSpPr>
                        <wps:spPr bwMode="auto">
                          <a:xfrm rot="1794647">
                            <a:off x="0" y="1371600"/>
                            <a:ext cx="1373495" cy="833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C57BB1" w14:textId="77777777" w:rsidR="00B7053C" w:rsidRPr="00B21FAF" w:rsidRDefault="00B7053C" w:rsidP="00B7053C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21FA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21403484"/>
                            </a:avLst>
                          </a:prstTxWarp>
                          <a:noAutofit/>
                        </wps:bodyPr>
                      </wps:wsp>
                      <wps:wsp>
                        <wps:cNvPr id="7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2724150"/>
                            <a:ext cx="4857114" cy="1774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26F733" w14:textId="68B71A76" w:rsidR="00B7053C" w:rsidRPr="001C76ED" w:rsidRDefault="00B7053C" w:rsidP="00B7053C">
                              <w:pPr>
                                <w:jc w:val="center"/>
                                <w:rPr>
                                  <w:rFonts w:ascii="Convergence" w:hAnsi="Convergence"/>
                                  <w:color w:val="5C4600"/>
                                  <w:sz w:val="190"/>
                                  <w:szCs w:val="190"/>
                                </w:rPr>
                              </w:pPr>
                              <w:r w:rsidRPr="00B7053C">
                                <w:rPr>
                                  <w:rFonts w:ascii="Fira Sans" w:hAnsi="Fira Sans"/>
                                  <w:b/>
                                  <w:color w:val="5C4600"/>
                                  <w:sz w:val="190"/>
                                  <w:szCs w:val="190"/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color w:val="5C4600"/>
                                  <w:sz w:val="190"/>
                                  <w:szCs w:val="190"/>
                                </w:rPr>
                                <w:t>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95" name="Text Box 795"/>
                        <wps:cNvSpPr txBox="1">
                          <a:spLocks noChangeArrowheads="1"/>
                        </wps:cNvSpPr>
                        <wps:spPr bwMode="auto">
                          <a:xfrm rot="1794647">
                            <a:off x="0" y="3790950"/>
                            <a:ext cx="1373495" cy="833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E64313" w14:textId="77777777" w:rsidR="00B7053C" w:rsidRPr="00B21FAF" w:rsidRDefault="00B7053C" w:rsidP="00B7053C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21FA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21403484"/>
                            </a:avLst>
                          </a:prstTxWarp>
                          <a:noAutofit/>
                        </wps:bodyPr>
                      </wps:wsp>
                      <wps:wsp>
                        <wps:cNvPr id="7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5219700"/>
                            <a:ext cx="4856480" cy="1729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A7F31D" w14:textId="76A20B08" w:rsidR="00B7053C" w:rsidRPr="001C76ED" w:rsidRDefault="00B7053C" w:rsidP="00B7053C">
                              <w:pPr>
                                <w:jc w:val="center"/>
                                <w:rPr>
                                  <w:rFonts w:ascii="Convergence" w:hAnsi="Convergence"/>
                                  <w:color w:val="5C4600"/>
                                  <w:sz w:val="190"/>
                                  <w:szCs w:val="19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5C4600"/>
                                  <w:sz w:val="190"/>
                                  <w:szCs w:val="190"/>
                                </w:rPr>
                                <w:t>yo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97" name="Text Box 797"/>
                        <wps:cNvSpPr txBox="1">
                          <a:spLocks noChangeArrowheads="1"/>
                        </wps:cNvSpPr>
                        <wps:spPr bwMode="auto">
                          <a:xfrm rot="1794647">
                            <a:off x="0" y="6286500"/>
                            <a:ext cx="1373495" cy="833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2676C0" w14:textId="77777777" w:rsidR="00B7053C" w:rsidRPr="00B21FAF" w:rsidRDefault="00B7053C" w:rsidP="00B7053C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21FA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21403484"/>
                            </a:avLst>
                          </a:prstTxWarp>
                          <a:noAutofit/>
                        </wps:bodyPr>
                      </wps:wsp>
                      <wps:wsp>
                        <wps:cNvPr id="7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7639050"/>
                            <a:ext cx="4856480" cy="1729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A68E12" w14:textId="071F6E2E" w:rsidR="00B7053C" w:rsidRPr="001C76ED" w:rsidRDefault="00B7053C" w:rsidP="00B7053C">
                              <w:pPr>
                                <w:jc w:val="center"/>
                                <w:rPr>
                                  <w:rFonts w:ascii="Convergence" w:hAnsi="Convergence"/>
                                  <w:color w:val="5C4600"/>
                                  <w:sz w:val="190"/>
                                  <w:szCs w:val="190"/>
                                </w:rPr>
                              </w:pPr>
                              <w:r w:rsidRPr="001C76ED">
                                <w:rPr>
                                  <w:rFonts w:ascii="Convergence" w:hAnsi="Convergence"/>
                                  <w:color w:val="5C4600"/>
                                  <w:sz w:val="190"/>
                                  <w:szCs w:val="190"/>
                                </w:rPr>
                                <w:t>the</w:t>
                              </w:r>
                              <w:r>
                                <w:rPr>
                                  <w:rFonts w:ascii="Convergence" w:hAnsi="Convergence"/>
                                  <w:color w:val="5C4600"/>
                                  <w:sz w:val="190"/>
                                  <w:szCs w:val="190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99" name="Text Box 799"/>
                        <wps:cNvSpPr txBox="1">
                          <a:spLocks noChangeArrowheads="1"/>
                        </wps:cNvSpPr>
                        <wps:spPr bwMode="auto">
                          <a:xfrm rot="1794647">
                            <a:off x="0" y="8705850"/>
                            <a:ext cx="1373495" cy="833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A53F13" w14:textId="77777777" w:rsidR="00B7053C" w:rsidRPr="00B21FAF" w:rsidRDefault="00B7053C" w:rsidP="00B7053C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21FA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21403484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B2DAB3" id="Group 787" o:spid="_x0000_s1078" style="position:absolute;margin-left:69.8pt;margin-top:-6.9pt;width:433.2pt;height:756.6pt;z-index:251675648" coordsize="55016,960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">
                <v:shape id="Picture 788" o:spid="_x0000_s1079" type="#_x0000_t75" style="position:absolute;left:952;top:73342;width:53873;height:22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">
                  <v:imagedata r:id="rId9" o:title=""/>
                </v:shape>
                <v:shape id="Picture 789" o:spid="_x0000_s1080" type="#_x0000_t75" style="position:absolute;left:1143;top:49149;width:53873;height:22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">
                  <v:imagedata r:id="rId9" o:title=""/>
                </v:shape>
                <v:shape id="Picture 790" o:spid="_x0000_s1081" type="#_x0000_t75" style="position:absolute;left:952;top:24193;width:53873;height:22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">
                  <v:imagedata r:id="rId9" o:title=""/>
                </v:shape>
                <v:shape id="Picture 791" o:spid="_x0000_s1082" type="#_x0000_t75" style="position:absolute;left:1143;width:53873;height:22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">
                  <v:imagedata r:id="rId9" o:title=""/>
                </v:shape>
                <v:shape id="Text Box 2" o:spid="_x0000_s1083" type="#_x0000_t202" style="position:absolute;left:3810;top:3048;width:48571;height:17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" filled="f" stroked="f">
                  <v:textbox style="mso-fit-shape-to-text:t">
                    <w:txbxContent>
                      <w:p w14:paraId="2C097B21" w14:textId="09491EBA" w:rsidR="00B7053C" w:rsidRPr="00B7053C" w:rsidRDefault="00B7053C" w:rsidP="00B7053C">
                        <w:pPr>
                          <w:jc w:val="center"/>
                          <w:rPr>
                            <w:rFonts w:ascii="Convergence" w:hAnsi="Convergence"/>
                            <w:color w:val="5C4600"/>
                            <w:sz w:val="190"/>
                            <w:szCs w:val="190"/>
                          </w:rPr>
                        </w:pPr>
                        <w:r w:rsidRPr="00B7053C">
                          <w:rPr>
                            <w:rFonts w:ascii="Convergence" w:hAnsi="Convergence"/>
                            <w:color w:val="5C4600"/>
                            <w:sz w:val="190"/>
                            <w:szCs w:val="190"/>
                          </w:rPr>
                          <w:t>be</w:t>
                        </w:r>
                      </w:p>
                    </w:txbxContent>
                  </v:textbox>
                </v:shape>
                <v:shape id="Text Box 793" o:spid="_x0000_s1084" type="#_x0000_t202" style="position:absolute;top:13716;width:13734;height:8331;rotation:19602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" filled="f" stroked="f">
                  <v:textbox>
                    <w:txbxContent>
                      <w:p w14:paraId="02C57BB1" w14:textId="77777777" w:rsidR="00B7053C" w:rsidRPr="00B21FAF" w:rsidRDefault="00B7053C" w:rsidP="00B7053C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21FAF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  <v:shape id="Text Box 2" o:spid="_x0000_s1085" type="#_x0000_t202" style="position:absolute;left:3810;top:27241;width:48571;height:17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" filled="f" stroked="f">
                  <v:textbox style="mso-fit-shape-to-text:t">
                    <w:txbxContent>
                      <w:p w14:paraId="6D26F733" w14:textId="68B71A76" w:rsidR="00B7053C" w:rsidRPr="001C76ED" w:rsidRDefault="00B7053C" w:rsidP="00B7053C">
                        <w:pPr>
                          <w:jc w:val="center"/>
                          <w:rPr>
                            <w:rFonts w:ascii="Convergence" w:hAnsi="Convergence"/>
                            <w:color w:val="5C4600"/>
                            <w:sz w:val="190"/>
                            <w:szCs w:val="190"/>
                          </w:rPr>
                        </w:pPr>
                        <w:r w:rsidRPr="00B7053C">
                          <w:rPr>
                            <w:rFonts w:ascii="Fira Sans" w:hAnsi="Fira Sans"/>
                            <w:b/>
                            <w:color w:val="5C4600"/>
                            <w:sz w:val="190"/>
                            <w:szCs w:val="190"/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color w:val="5C4600"/>
                            <w:sz w:val="190"/>
                            <w:szCs w:val="190"/>
                          </w:rPr>
                          <w:t>as</w:t>
                        </w:r>
                      </w:p>
                    </w:txbxContent>
                  </v:textbox>
                </v:shape>
                <v:shape id="Text Box 795" o:spid="_x0000_s1086" type="#_x0000_t202" style="position:absolute;top:37909;width:13734;height:8332;rotation:19602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" filled="f" stroked="f">
                  <v:textbox>
                    <w:txbxContent>
                      <w:p w14:paraId="0AE64313" w14:textId="77777777" w:rsidR="00B7053C" w:rsidRPr="00B21FAF" w:rsidRDefault="00B7053C" w:rsidP="00B7053C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21FAF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  <v:shape id="Text Box 2" o:spid="_x0000_s1087" type="#_x0000_t202" style="position:absolute;left:3810;top:52197;width:48564;height:17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" filled="f" stroked="f">
                  <v:textbox style="mso-fit-shape-to-text:t">
                    <w:txbxContent>
                      <w:p w14:paraId="3EA7F31D" w14:textId="76A20B08" w:rsidR="00B7053C" w:rsidRPr="001C76ED" w:rsidRDefault="00B7053C" w:rsidP="00B7053C">
                        <w:pPr>
                          <w:jc w:val="center"/>
                          <w:rPr>
                            <w:rFonts w:ascii="Convergence" w:hAnsi="Convergence"/>
                            <w:color w:val="5C4600"/>
                            <w:sz w:val="190"/>
                            <w:szCs w:val="190"/>
                          </w:rPr>
                        </w:pPr>
                        <w:r>
                          <w:rPr>
                            <w:rFonts w:ascii="Convergence" w:hAnsi="Convergence"/>
                            <w:color w:val="5C4600"/>
                            <w:sz w:val="190"/>
                            <w:szCs w:val="190"/>
                          </w:rPr>
                          <w:t>you</w:t>
                        </w:r>
                      </w:p>
                    </w:txbxContent>
                  </v:textbox>
                </v:shape>
                <v:shape id="Text Box 797" o:spid="_x0000_s1088" type="#_x0000_t202" style="position:absolute;top:62865;width:13734;height:8331;rotation:19602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" filled="f" stroked="f">
                  <v:textbox>
                    <w:txbxContent>
                      <w:p w14:paraId="4C2676C0" w14:textId="77777777" w:rsidR="00B7053C" w:rsidRPr="00B21FAF" w:rsidRDefault="00B7053C" w:rsidP="00B7053C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21FAF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  <v:shape id="Text Box 2" o:spid="_x0000_s1089" type="#_x0000_t202" style="position:absolute;left:3810;top:76390;width:48564;height:17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" filled="f" stroked="f">
                  <v:textbox style="mso-fit-shape-to-text:t">
                    <w:txbxContent>
                      <w:p w14:paraId="7AA68E12" w14:textId="071F6E2E" w:rsidR="00B7053C" w:rsidRPr="001C76ED" w:rsidRDefault="00B7053C" w:rsidP="00B7053C">
                        <w:pPr>
                          <w:jc w:val="center"/>
                          <w:rPr>
                            <w:rFonts w:ascii="Convergence" w:hAnsi="Convergence"/>
                            <w:color w:val="5C4600"/>
                            <w:sz w:val="190"/>
                            <w:szCs w:val="190"/>
                          </w:rPr>
                        </w:pPr>
                        <w:r w:rsidRPr="001C76ED">
                          <w:rPr>
                            <w:rFonts w:ascii="Convergence" w:hAnsi="Convergence"/>
                            <w:color w:val="5C4600"/>
                            <w:sz w:val="190"/>
                            <w:szCs w:val="190"/>
                          </w:rPr>
                          <w:t>the</w:t>
                        </w:r>
                        <w:r>
                          <w:rPr>
                            <w:rFonts w:ascii="Convergence" w:hAnsi="Convergence"/>
                            <w:color w:val="5C4600"/>
                            <w:sz w:val="190"/>
                            <w:szCs w:val="190"/>
                          </w:rPr>
                          <w:t>y</w:t>
                        </w:r>
                      </w:p>
                    </w:txbxContent>
                  </v:textbox>
                </v:shape>
                <v:shape id="Text Box 799" o:spid="_x0000_s1090" type="#_x0000_t202" style="position:absolute;top:87058;width:13734;height:8332;rotation:19602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" filled="f" stroked="f">
                  <v:textbox>
                    <w:txbxContent>
                      <w:p w14:paraId="62A53F13" w14:textId="77777777" w:rsidR="00B7053C" w:rsidRPr="00B21FAF" w:rsidRDefault="00B7053C" w:rsidP="00B7053C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21FAF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</w:t>
      </w:r>
    </w:p>
    <w:p w14:paraId="670E1995" w14:textId="77777777" w:rsidR="00B7053C" w:rsidRDefault="00B7053C" w:rsidP="00B7053C"/>
    <w:p w14:paraId="22F854CE" w14:textId="77777777" w:rsidR="00B7053C" w:rsidRDefault="00B7053C" w:rsidP="00B7053C">
      <w:r>
        <w:t xml:space="preserve"> </w:t>
      </w:r>
    </w:p>
    <w:p w14:paraId="2BDA16FD" w14:textId="77777777" w:rsidR="00B7053C" w:rsidRDefault="00B7053C" w:rsidP="00B7053C">
      <w:r>
        <w:br w:type="page"/>
      </w:r>
    </w:p>
    <w:p w14:paraId="68B0AB91" w14:textId="77777777" w:rsidR="00B7053C" w:rsidRDefault="00B7053C" w:rsidP="00B7053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A024854" wp14:editId="249DB73A">
                <wp:simplePos x="0" y="0"/>
                <wp:positionH relativeFrom="column">
                  <wp:posOffset>886460</wp:posOffset>
                </wp:positionH>
                <wp:positionV relativeFrom="paragraph">
                  <wp:posOffset>-87630</wp:posOffset>
                </wp:positionV>
                <wp:extent cx="5501640" cy="9608820"/>
                <wp:effectExtent l="57150" t="0" r="3810" b="163830"/>
                <wp:wrapNone/>
                <wp:docPr id="800" name="Group 8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1640" cy="9608820"/>
                          <a:chOff x="0" y="0"/>
                          <a:chExt cx="5501640" cy="9608820"/>
                        </a:xfrm>
                      </wpg:grpSpPr>
                      <pic:pic xmlns:pic="http://schemas.openxmlformats.org/drawingml/2006/picture">
                        <pic:nvPicPr>
                          <pic:cNvPr id="801" name="Picture 80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" y="7334250"/>
                            <a:ext cx="5387340" cy="22745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2" name="Picture 80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0" y="4914900"/>
                            <a:ext cx="5387340" cy="22745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3" name="Picture 80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" y="2419350"/>
                            <a:ext cx="5387340" cy="22745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4" name="Picture 80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0" y="0"/>
                            <a:ext cx="5387340" cy="22745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304800"/>
                            <a:ext cx="4857114" cy="1729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71A386" w14:textId="431F1D06" w:rsidR="00B7053C" w:rsidRPr="00B7053C" w:rsidRDefault="00B7053C" w:rsidP="00B7053C">
                              <w:pPr>
                                <w:jc w:val="center"/>
                                <w:rPr>
                                  <w:rFonts w:ascii="Convergence" w:hAnsi="Convergence"/>
                                  <w:color w:val="5C4600"/>
                                  <w:sz w:val="190"/>
                                  <w:szCs w:val="190"/>
                                </w:rPr>
                              </w:pPr>
                              <w:r w:rsidRPr="00B7053C">
                                <w:rPr>
                                  <w:rFonts w:ascii="Convergence" w:hAnsi="Convergence"/>
                                  <w:color w:val="5C4600"/>
                                  <w:sz w:val="190"/>
                                  <w:szCs w:val="190"/>
                                </w:rPr>
                                <w:t>a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06" name="Text Box 806"/>
                        <wps:cNvSpPr txBox="1">
                          <a:spLocks noChangeArrowheads="1"/>
                        </wps:cNvSpPr>
                        <wps:spPr bwMode="auto">
                          <a:xfrm rot="1794647">
                            <a:off x="0" y="1371600"/>
                            <a:ext cx="1373495" cy="833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9B53E6" w14:textId="77777777" w:rsidR="00B7053C" w:rsidRPr="00B21FAF" w:rsidRDefault="00B7053C" w:rsidP="00B7053C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21FA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21403484"/>
                            </a:avLst>
                          </a:prstTxWarp>
                          <a:noAutofit/>
                        </wps:bodyPr>
                      </wps:wsp>
                      <wps:wsp>
                        <wps:cNvPr id="8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2724150"/>
                            <a:ext cx="4856480" cy="1729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EE8115" w14:textId="49FAAABC" w:rsidR="00B7053C" w:rsidRPr="001C76ED" w:rsidRDefault="00B7053C" w:rsidP="00B7053C">
                              <w:pPr>
                                <w:jc w:val="center"/>
                                <w:rPr>
                                  <w:rFonts w:ascii="Convergence" w:hAnsi="Convergence"/>
                                  <w:color w:val="5C4600"/>
                                  <w:sz w:val="190"/>
                                  <w:szCs w:val="19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5C4600"/>
                                  <w:sz w:val="190"/>
                                  <w:szCs w:val="190"/>
                                </w:rPr>
                                <w:t>a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08" name="Text Box 808"/>
                        <wps:cNvSpPr txBox="1">
                          <a:spLocks noChangeArrowheads="1"/>
                        </wps:cNvSpPr>
                        <wps:spPr bwMode="auto">
                          <a:xfrm rot="1794647">
                            <a:off x="0" y="3790950"/>
                            <a:ext cx="1373495" cy="833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DAFD5D" w14:textId="77777777" w:rsidR="00B7053C" w:rsidRPr="00B21FAF" w:rsidRDefault="00B7053C" w:rsidP="00B7053C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21FA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21403484"/>
                            </a:avLst>
                          </a:prstTxWarp>
                          <a:noAutofit/>
                        </wps:bodyPr>
                      </wps:wsp>
                      <wps:wsp>
                        <wps:cNvPr id="8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5219700"/>
                            <a:ext cx="4856480" cy="1729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36A0A5" w14:textId="1E7089B3" w:rsidR="00B7053C" w:rsidRPr="001C76ED" w:rsidRDefault="00B7053C" w:rsidP="00B7053C">
                              <w:pPr>
                                <w:jc w:val="center"/>
                                <w:rPr>
                                  <w:rFonts w:ascii="Convergence" w:hAnsi="Convergence"/>
                                  <w:color w:val="5C4600"/>
                                  <w:sz w:val="190"/>
                                  <w:szCs w:val="19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5C4600"/>
                                  <w:sz w:val="190"/>
                                  <w:szCs w:val="190"/>
                                </w:rPr>
                                <w:t>m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10" name="Text Box 810"/>
                        <wps:cNvSpPr txBox="1">
                          <a:spLocks noChangeArrowheads="1"/>
                        </wps:cNvSpPr>
                        <wps:spPr bwMode="auto">
                          <a:xfrm rot="1794647">
                            <a:off x="0" y="6286500"/>
                            <a:ext cx="1373495" cy="833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BD94D5" w14:textId="77777777" w:rsidR="00B7053C" w:rsidRPr="00B21FAF" w:rsidRDefault="00B7053C" w:rsidP="00B7053C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21FA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21403484"/>
                            </a:avLst>
                          </a:prstTxWarp>
                          <a:noAutofit/>
                        </wps:bodyPr>
                      </wps:wsp>
                      <wps:wsp>
                        <wps:cNvPr id="8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7639050"/>
                            <a:ext cx="4856480" cy="1729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03A6BD" w14:textId="45527AB4" w:rsidR="00B7053C" w:rsidRPr="001C76ED" w:rsidRDefault="00B7053C" w:rsidP="00B7053C">
                              <w:pPr>
                                <w:jc w:val="center"/>
                                <w:rPr>
                                  <w:rFonts w:ascii="Convergence" w:hAnsi="Convergence"/>
                                  <w:color w:val="5C4600"/>
                                  <w:sz w:val="190"/>
                                  <w:szCs w:val="19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5C4600"/>
                                  <w:sz w:val="190"/>
                                  <w:szCs w:val="190"/>
                                </w:rPr>
                                <w:t>h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12" name="Text Box 812"/>
                        <wps:cNvSpPr txBox="1">
                          <a:spLocks noChangeArrowheads="1"/>
                        </wps:cNvSpPr>
                        <wps:spPr bwMode="auto">
                          <a:xfrm rot="1794647">
                            <a:off x="0" y="8705850"/>
                            <a:ext cx="1373495" cy="833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208810" w14:textId="77777777" w:rsidR="00B7053C" w:rsidRPr="00B21FAF" w:rsidRDefault="00B7053C" w:rsidP="00B7053C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21FA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21403484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024854" id="Group 800" o:spid="_x0000_s1091" style="position:absolute;margin-left:69.8pt;margin-top:-6.9pt;width:433.2pt;height:756.6pt;z-index:251676672" coordsize="55016,960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">
                <v:shape id="Picture 801" o:spid="_x0000_s1092" type="#_x0000_t75" style="position:absolute;left:952;top:73342;width:53873;height:22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">
                  <v:imagedata r:id="rId9" o:title=""/>
                </v:shape>
                <v:shape id="Picture 802" o:spid="_x0000_s1093" type="#_x0000_t75" style="position:absolute;left:1143;top:49149;width:53873;height:22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">
                  <v:imagedata r:id="rId9" o:title=""/>
                </v:shape>
                <v:shape id="Picture 803" o:spid="_x0000_s1094" type="#_x0000_t75" style="position:absolute;left:952;top:24193;width:53873;height:22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">
                  <v:imagedata r:id="rId9" o:title=""/>
                </v:shape>
                <v:shape id="Picture 804" o:spid="_x0000_s1095" type="#_x0000_t75" style="position:absolute;left:1143;width:53873;height:22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">
                  <v:imagedata r:id="rId9" o:title=""/>
                </v:shape>
                <v:shape id="Text Box 2" o:spid="_x0000_s1096" type="#_x0000_t202" style="position:absolute;left:3810;top:3048;width:48571;height:17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" filled="f" stroked="f">
                  <v:textbox style="mso-fit-shape-to-text:t">
                    <w:txbxContent>
                      <w:p w14:paraId="7871A386" w14:textId="431F1D06" w:rsidR="00B7053C" w:rsidRPr="00B7053C" w:rsidRDefault="00B7053C" w:rsidP="00B7053C">
                        <w:pPr>
                          <w:jc w:val="center"/>
                          <w:rPr>
                            <w:rFonts w:ascii="Convergence" w:hAnsi="Convergence"/>
                            <w:color w:val="5C4600"/>
                            <w:sz w:val="190"/>
                            <w:szCs w:val="190"/>
                          </w:rPr>
                        </w:pPr>
                        <w:r w:rsidRPr="00B7053C">
                          <w:rPr>
                            <w:rFonts w:ascii="Convergence" w:hAnsi="Convergence"/>
                            <w:color w:val="5C4600"/>
                            <w:sz w:val="190"/>
                            <w:szCs w:val="190"/>
                          </w:rPr>
                          <w:t>all</w:t>
                        </w:r>
                      </w:p>
                    </w:txbxContent>
                  </v:textbox>
                </v:shape>
                <v:shape id="Text Box 806" o:spid="_x0000_s1097" type="#_x0000_t202" style="position:absolute;top:13716;width:13734;height:8331;rotation:19602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" filled="f" stroked="f">
                  <v:textbox>
                    <w:txbxContent>
                      <w:p w14:paraId="3A9B53E6" w14:textId="77777777" w:rsidR="00B7053C" w:rsidRPr="00B21FAF" w:rsidRDefault="00B7053C" w:rsidP="00B7053C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21FAF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  <v:shape id="Text Box 2" o:spid="_x0000_s1098" type="#_x0000_t202" style="position:absolute;left:3810;top:27241;width:48564;height:17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" filled="f" stroked="f">
                  <v:textbox style="mso-fit-shape-to-text:t">
                    <w:txbxContent>
                      <w:p w14:paraId="73EE8115" w14:textId="49FAAABC" w:rsidR="00B7053C" w:rsidRPr="001C76ED" w:rsidRDefault="00B7053C" w:rsidP="00B7053C">
                        <w:pPr>
                          <w:jc w:val="center"/>
                          <w:rPr>
                            <w:rFonts w:ascii="Convergence" w:hAnsi="Convergence"/>
                            <w:color w:val="5C4600"/>
                            <w:sz w:val="190"/>
                            <w:szCs w:val="190"/>
                          </w:rPr>
                        </w:pPr>
                        <w:r>
                          <w:rPr>
                            <w:rFonts w:ascii="Convergence" w:hAnsi="Convergence"/>
                            <w:color w:val="5C4600"/>
                            <w:sz w:val="190"/>
                            <w:szCs w:val="190"/>
                          </w:rPr>
                          <w:t>are</w:t>
                        </w:r>
                      </w:p>
                    </w:txbxContent>
                  </v:textbox>
                </v:shape>
                <v:shape id="Text Box 808" o:spid="_x0000_s1099" type="#_x0000_t202" style="position:absolute;top:37909;width:13734;height:8332;rotation:19602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" filled="f" stroked="f">
                  <v:textbox>
                    <w:txbxContent>
                      <w:p w14:paraId="1FDAFD5D" w14:textId="77777777" w:rsidR="00B7053C" w:rsidRPr="00B21FAF" w:rsidRDefault="00B7053C" w:rsidP="00B7053C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21FAF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  <v:shape id="Text Box 2" o:spid="_x0000_s1100" type="#_x0000_t202" style="position:absolute;left:3810;top:52197;width:48564;height:17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" filled="f" stroked="f">
                  <v:textbox style="mso-fit-shape-to-text:t">
                    <w:txbxContent>
                      <w:p w14:paraId="2F36A0A5" w14:textId="1E7089B3" w:rsidR="00B7053C" w:rsidRPr="001C76ED" w:rsidRDefault="00B7053C" w:rsidP="00B7053C">
                        <w:pPr>
                          <w:jc w:val="center"/>
                          <w:rPr>
                            <w:rFonts w:ascii="Convergence" w:hAnsi="Convergence"/>
                            <w:color w:val="5C4600"/>
                            <w:sz w:val="190"/>
                            <w:szCs w:val="190"/>
                          </w:rPr>
                        </w:pPr>
                        <w:r>
                          <w:rPr>
                            <w:rFonts w:ascii="Convergence" w:hAnsi="Convergence"/>
                            <w:color w:val="5C4600"/>
                            <w:sz w:val="190"/>
                            <w:szCs w:val="190"/>
                          </w:rPr>
                          <w:t>my</w:t>
                        </w:r>
                      </w:p>
                    </w:txbxContent>
                  </v:textbox>
                </v:shape>
                <v:shape id="Text Box 810" o:spid="_x0000_s1101" type="#_x0000_t202" style="position:absolute;top:62865;width:13734;height:8331;rotation:19602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" filled="f" stroked="f">
                  <v:textbox>
                    <w:txbxContent>
                      <w:p w14:paraId="5DBD94D5" w14:textId="77777777" w:rsidR="00B7053C" w:rsidRPr="00B21FAF" w:rsidRDefault="00B7053C" w:rsidP="00B7053C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21FAF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  <v:shape id="Text Box 2" o:spid="_x0000_s1102" type="#_x0000_t202" style="position:absolute;left:3810;top:76390;width:48564;height:17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" filled="f" stroked="f">
                  <v:textbox style="mso-fit-shape-to-text:t">
                    <w:txbxContent>
                      <w:p w14:paraId="4D03A6BD" w14:textId="45527AB4" w:rsidR="00B7053C" w:rsidRPr="001C76ED" w:rsidRDefault="00B7053C" w:rsidP="00B7053C">
                        <w:pPr>
                          <w:jc w:val="center"/>
                          <w:rPr>
                            <w:rFonts w:ascii="Convergence" w:hAnsi="Convergence"/>
                            <w:color w:val="5C4600"/>
                            <w:sz w:val="190"/>
                            <w:szCs w:val="190"/>
                          </w:rPr>
                        </w:pPr>
                        <w:r>
                          <w:rPr>
                            <w:rFonts w:ascii="Convergence" w:hAnsi="Convergence"/>
                            <w:color w:val="5C4600"/>
                            <w:sz w:val="190"/>
                            <w:szCs w:val="190"/>
                          </w:rPr>
                          <w:t>her</w:t>
                        </w:r>
                      </w:p>
                    </w:txbxContent>
                  </v:textbox>
                </v:shape>
                <v:shape id="Text Box 812" o:spid="_x0000_s1103" type="#_x0000_t202" style="position:absolute;top:87058;width:13734;height:8332;rotation:19602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" filled="f" stroked="f">
                  <v:textbox>
                    <w:txbxContent>
                      <w:p w14:paraId="20208810" w14:textId="77777777" w:rsidR="00B7053C" w:rsidRPr="00B21FAF" w:rsidRDefault="00B7053C" w:rsidP="00B7053C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21FAF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81323CA" w14:textId="77777777" w:rsidR="00967BA8" w:rsidRDefault="00967BA8" w:rsidP="008A1AC0"/>
    <w:sectPr w:rsidR="00967BA8" w:rsidSect="009D0FEA">
      <w:headerReference w:type="default" r:id="rId10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B1A8AA" w14:textId="77777777" w:rsidR="004141EA" w:rsidRDefault="004141EA" w:rsidP="00EB5BDC">
      <w:pPr>
        <w:spacing w:after="0" w:line="240" w:lineRule="auto"/>
      </w:pPr>
      <w:r>
        <w:separator/>
      </w:r>
    </w:p>
  </w:endnote>
  <w:endnote w:type="continuationSeparator" w:id="0">
    <w:p w14:paraId="4F260B68" w14:textId="77777777" w:rsidR="004141EA" w:rsidRDefault="004141EA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43F1D64-137E-4F06-923D-9F761DC0DBB1}"/>
    <w:embedBold r:id="rId2" w:fontKey="{C5540881-C9E7-4242-AB96-03C4E9CCD0D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B89D853B-DC82-4786-9FF0-3B7662F67AF9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16E7466C-C9CE-4E0E-B365-56DA8D7418C9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5" w:fontKey="{D6C3F12A-1497-4048-9A5E-92BB4C8BE9F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FEFA9B56-F590-48B9-B67D-A0FB192F4DE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3369A" w14:textId="77777777" w:rsidR="004141EA" w:rsidRDefault="004141EA" w:rsidP="00EB5BDC">
      <w:pPr>
        <w:spacing w:after="0" w:line="240" w:lineRule="auto"/>
      </w:pPr>
      <w:r>
        <w:separator/>
      </w:r>
    </w:p>
  </w:footnote>
  <w:footnote w:type="continuationSeparator" w:id="0">
    <w:p w14:paraId="4779293A" w14:textId="77777777" w:rsidR="004141EA" w:rsidRDefault="004141EA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393ED" w14:textId="2D5223BF" w:rsidR="00E45ACD" w:rsidRDefault="00AB67B5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9161862" wp14:editId="16EC871F">
              <wp:simplePos x="0" y="0"/>
              <wp:positionH relativeFrom="column">
                <wp:posOffset>10160</wp:posOffset>
              </wp:positionH>
              <wp:positionV relativeFrom="paragraph">
                <wp:posOffset>-265268</wp:posOffset>
              </wp:positionV>
              <wp:extent cx="7171055" cy="10322560"/>
              <wp:effectExtent l="0" t="0" r="10795" b="254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1055" cy="10322560"/>
                        <a:chOff x="0" y="0"/>
                        <a:chExt cx="7171055" cy="10322398"/>
                      </a:xfrm>
                    </wpg:grpSpPr>
                    <wpg:grpSp>
                      <wpg:cNvPr id="92" name="Group 92"/>
                      <wpg:cNvGrpSpPr/>
                      <wpg:grpSpPr>
                        <a:xfrm>
                          <a:off x="0" y="10633"/>
                          <a:ext cx="7171055" cy="10311765"/>
                          <a:chOff x="0" y="10633"/>
                          <a:chExt cx="7171607" cy="10312345"/>
                        </a:xfrm>
                      </wpg:grpSpPr>
                      <wpg:grpSp>
                        <wpg:cNvPr id="94" name="Group 94"/>
                        <wpg:cNvGrpSpPr/>
                        <wpg:grpSpPr>
                          <a:xfrm>
                            <a:off x="0" y="20809"/>
                            <a:ext cx="7163435" cy="10302169"/>
                            <a:chOff x="0" y="20809"/>
                            <a:chExt cx="7163435" cy="10302169"/>
                          </a:xfrm>
                        </wpg:grpSpPr>
                        <wps:wsp>
                          <wps:cNvPr id="99" name="Rectangle: Rounded Corners 99"/>
                          <wps:cNvSpPr/>
                          <wps:spPr>
                            <a:xfrm>
                              <a:off x="0" y="10081615"/>
                              <a:ext cx="7163435" cy="186055"/>
                            </a:xfrm>
                            <a:prstGeom prst="roundRect">
                              <a:avLst>
                                <a:gd name="adj" fmla="val 29986"/>
                              </a:avLst>
                            </a:prstGeom>
                            <a:solidFill>
                              <a:srgbClr val="E6F4FF"/>
                            </a:solidFill>
                            <a:ln>
                              <a:solidFill>
                                <a:srgbClr val="93D1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0" name="Group 100"/>
                          <wpg:cNvGrpSpPr/>
                          <wpg:grpSpPr>
                            <a:xfrm>
                              <a:off x="0" y="20809"/>
                              <a:ext cx="7163435" cy="10249468"/>
                              <a:chOff x="0" y="20809"/>
                              <a:chExt cx="7163435" cy="10249468"/>
                            </a:xfrm>
                          </wpg:grpSpPr>
                          <wps:wsp>
                            <wps:cNvPr id="102" name="Rectangle: Rounded Corners 102"/>
                            <wps:cNvSpPr/>
                            <wps:spPr>
                              <a:xfrm>
                                <a:off x="0" y="20809"/>
                                <a:ext cx="7163435" cy="10249468"/>
                              </a:xfrm>
                              <a:prstGeom prst="roundRect">
                                <a:avLst>
                                  <a:gd name="adj" fmla="val 1012"/>
                                </a:avLst>
                              </a:prstGeom>
                              <a:noFill/>
                              <a:ln w="25400" cap="rnd" cmpd="sng">
                                <a:solidFill>
                                  <a:srgbClr val="93D1FF"/>
                                </a:solidFill>
                                <a:prstDash val="solid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" name="Rectangle: Rounded Corners 103"/>
                            <wps:cNvSpPr/>
                            <wps:spPr>
                              <a:xfrm>
                                <a:off x="0" y="20809"/>
                                <a:ext cx="7163435" cy="186573"/>
                              </a:xfrm>
                              <a:prstGeom prst="roundRect">
                                <a:avLst>
                                  <a:gd name="adj" fmla="val 27823"/>
                                </a:avLst>
                              </a:prstGeom>
                              <a:solidFill>
                                <a:srgbClr val="E6F4FF"/>
                              </a:solidFill>
                              <a:ln>
                                <a:solidFill>
                                  <a:srgbClr val="93D1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1284" y="10037228"/>
                              <a:ext cx="466725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B2690A" w14:textId="77777777" w:rsidR="00AB67B5" w:rsidRDefault="00AB67B5" w:rsidP="00AB67B5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19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95" name="Picture 95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6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6" name="Picture 96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106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" name="Picture 97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0690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8" name="Picture 98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100690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9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84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48969" w14:textId="77777777" w:rsidR="00AB67B5" w:rsidRDefault="00AB67B5" w:rsidP="00AB67B5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161862" id="Group 6" o:spid="_x0000_s1104" style="position:absolute;margin-left:.8pt;margin-top:-20.9pt;width:564.65pt;height:812.8pt;z-index:251659264" coordsize="71710,10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">
              <v:group id="Group 92" o:spid="_x0000_s1105" style="position:absolute;top:106;width:71710;height:103117" coordorigin=",106" coordsize="71716,103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<v:group id="Group 94" o:spid="_x0000_s1106" style="position:absolute;top:208;width:71634;height:103021" coordorigin=",208" coordsize="71634,103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roundrect id="Rectangle: Rounded Corners 99" o:spid="_x0000_s1107" style="position:absolute;top:100816;width:71634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" fillcolor="#e6f4ff" strokecolor="#93d1ff" strokeweight="1pt">
                    <v:stroke joinstyle="miter"/>
                  </v:roundrect>
                  <v:group id="Group 100" o:spid="_x0000_s1108" style="position:absolute;top:208;width:71634;height:102494" coordorigin=",208" coordsize="71634,102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  <v:roundrect id="Rectangle: Rounded Corners 102" o:spid="_x0000_s1109" style="position:absolute;top:208;width:71634;height:102494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" filled="f" strokecolor="#93d1ff" strokeweight="2pt">
                      <v:stroke endcap="round"/>
                    </v:roundrect>
                    <v:roundrect id="Rectangle: Rounded Corners 103" o:spid="_x0000_s1110" style="position:absolute;top:208;width:71634;height:1865;visibility:visible;mso-wrap-style:square;v-text-anchor:middle" arcsize="182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" fillcolor="#e6f4ff" strokecolor="#93d1ff" strokeweight="1pt">
                      <v:stroke joinstyle="miter"/>
                    </v:roundrect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111" type="#_x0000_t202" style="position:absolute;left:12512;top:100372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" filled="f" stroked="f">
                    <v:textbox>
                      <w:txbxContent>
                        <w:p w14:paraId="5FB2690A" w14:textId="77777777" w:rsidR="00AB67B5" w:rsidRDefault="00AB67B5" w:rsidP="00AB67B5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5" o:spid="_x0000_s1112" type="#_x0000_t75" style="position:absolute;top:106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">
                  <v:imagedata r:id="rId2" o:title=""/>
                </v:shape>
                <v:shape id="Picture 96" o:spid="_x0000_s1113" type="#_x0000_t75" style="position:absolute;left:69017;top:106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">
                  <v:imagedata r:id="rId2" o:title=""/>
                </v:shape>
                <v:shape id="Picture 97" o:spid="_x0000_s1114" type="#_x0000_t75" style="position:absolute;top:100690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">
                  <v:imagedata r:id="rId2" o:title=""/>
                </v:shape>
                <v:shape id="Picture 98" o:spid="_x0000_s1115" type="#_x0000_t75" style="position:absolute;left:69017;top:100690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">
                  <v:imagedata r:id="rId2" o:title=""/>
                </v:shape>
              </v:group>
              <v:shape id="Text Box 2" o:spid="_x0000_s1116" type="#_x0000_t202" style="position:absolute;width:716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UjU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" filled="f" stroked="f">
                <v:textbox>
                  <w:txbxContent>
                    <w:p w14:paraId="5A748969" w14:textId="77777777" w:rsidR="00AB67B5" w:rsidRDefault="00AB67B5" w:rsidP="00AB67B5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4D08"/>
    <w:rsid w:val="00067500"/>
    <w:rsid w:val="0007358B"/>
    <w:rsid w:val="00077EEB"/>
    <w:rsid w:val="00091091"/>
    <w:rsid w:val="000B578C"/>
    <w:rsid w:val="000B7245"/>
    <w:rsid w:val="000C2D04"/>
    <w:rsid w:val="000D29A8"/>
    <w:rsid w:val="000F59D4"/>
    <w:rsid w:val="0013760E"/>
    <w:rsid w:val="001440FB"/>
    <w:rsid w:val="001469F8"/>
    <w:rsid w:val="00160200"/>
    <w:rsid w:val="001708A5"/>
    <w:rsid w:val="00177385"/>
    <w:rsid w:val="001870F8"/>
    <w:rsid w:val="001C76ED"/>
    <w:rsid w:val="001E0F38"/>
    <w:rsid w:val="001E37D3"/>
    <w:rsid w:val="001F1831"/>
    <w:rsid w:val="001F78CA"/>
    <w:rsid w:val="002018A8"/>
    <w:rsid w:val="0021170C"/>
    <w:rsid w:val="002432D6"/>
    <w:rsid w:val="00261566"/>
    <w:rsid w:val="00287867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141EA"/>
    <w:rsid w:val="00423572"/>
    <w:rsid w:val="004252C6"/>
    <w:rsid w:val="0042785E"/>
    <w:rsid w:val="004308F5"/>
    <w:rsid w:val="00451364"/>
    <w:rsid w:val="00454492"/>
    <w:rsid w:val="0046593C"/>
    <w:rsid w:val="004A63E2"/>
    <w:rsid w:val="004B0FFB"/>
    <w:rsid w:val="004D73BF"/>
    <w:rsid w:val="004E6B49"/>
    <w:rsid w:val="005669DB"/>
    <w:rsid w:val="0056734D"/>
    <w:rsid w:val="005A079C"/>
    <w:rsid w:val="005A3752"/>
    <w:rsid w:val="005B2A13"/>
    <w:rsid w:val="005B41FE"/>
    <w:rsid w:val="00647BC7"/>
    <w:rsid w:val="00682C5F"/>
    <w:rsid w:val="006C475D"/>
    <w:rsid w:val="006D2D14"/>
    <w:rsid w:val="006D45BD"/>
    <w:rsid w:val="00731CFB"/>
    <w:rsid w:val="00736F85"/>
    <w:rsid w:val="007376C5"/>
    <w:rsid w:val="007531A7"/>
    <w:rsid w:val="00762204"/>
    <w:rsid w:val="007A3BB4"/>
    <w:rsid w:val="007B2525"/>
    <w:rsid w:val="007B627F"/>
    <w:rsid w:val="007E346E"/>
    <w:rsid w:val="0082055E"/>
    <w:rsid w:val="0083340B"/>
    <w:rsid w:val="00834994"/>
    <w:rsid w:val="00880A21"/>
    <w:rsid w:val="008A1AC0"/>
    <w:rsid w:val="008B78E0"/>
    <w:rsid w:val="008D5DA0"/>
    <w:rsid w:val="008E0524"/>
    <w:rsid w:val="008F423C"/>
    <w:rsid w:val="00910C4F"/>
    <w:rsid w:val="00920F64"/>
    <w:rsid w:val="00923440"/>
    <w:rsid w:val="009312F2"/>
    <w:rsid w:val="00933D4B"/>
    <w:rsid w:val="009562D5"/>
    <w:rsid w:val="00967BA8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A00FA5"/>
    <w:rsid w:val="00A41262"/>
    <w:rsid w:val="00A522D3"/>
    <w:rsid w:val="00A848D8"/>
    <w:rsid w:val="00AA1169"/>
    <w:rsid w:val="00AA45CB"/>
    <w:rsid w:val="00AB4017"/>
    <w:rsid w:val="00AB67B5"/>
    <w:rsid w:val="00AC6F5B"/>
    <w:rsid w:val="00AD44A4"/>
    <w:rsid w:val="00B04489"/>
    <w:rsid w:val="00B13A10"/>
    <w:rsid w:val="00B34DA8"/>
    <w:rsid w:val="00B7053C"/>
    <w:rsid w:val="00B70809"/>
    <w:rsid w:val="00B95E27"/>
    <w:rsid w:val="00B968E4"/>
    <w:rsid w:val="00BA6633"/>
    <w:rsid w:val="00BD123B"/>
    <w:rsid w:val="00BE739B"/>
    <w:rsid w:val="00BF62FC"/>
    <w:rsid w:val="00C00C22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92453"/>
    <w:rsid w:val="00CA2858"/>
    <w:rsid w:val="00CC416F"/>
    <w:rsid w:val="00CC6764"/>
    <w:rsid w:val="00CE6A9C"/>
    <w:rsid w:val="00D03A8A"/>
    <w:rsid w:val="00D16767"/>
    <w:rsid w:val="00D464F2"/>
    <w:rsid w:val="00D601E2"/>
    <w:rsid w:val="00DA1CD6"/>
    <w:rsid w:val="00E013A3"/>
    <w:rsid w:val="00E1179F"/>
    <w:rsid w:val="00E45ACD"/>
    <w:rsid w:val="00E4705C"/>
    <w:rsid w:val="00E65493"/>
    <w:rsid w:val="00E66CCC"/>
    <w:rsid w:val="00E82A93"/>
    <w:rsid w:val="00E84AC9"/>
    <w:rsid w:val="00E851C9"/>
    <w:rsid w:val="00E94B4E"/>
    <w:rsid w:val="00EB3F86"/>
    <w:rsid w:val="00EB5BDC"/>
    <w:rsid w:val="00EC2B97"/>
    <w:rsid w:val="00ED40D1"/>
    <w:rsid w:val="00ED7F4B"/>
    <w:rsid w:val="00EF24FC"/>
    <w:rsid w:val="00F13B96"/>
    <w:rsid w:val="00F16A4B"/>
    <w:rsid w:val="00F26FC8"/>
    <w:rsid w:val="00F32B18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5A306-730B-4777-ACC9-F76215E75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9-04-22T21:51:00Z</cp:lastPrinted>
  <dcterms:created xsi:type="dcterms:W3CDTF">2019-12-21T20:18:00Z</dcterms:created>
  <dcterms:modified xsi:type="dcterms:W3CDTF">2019-12-21T20:18:00Z</dcterms:modified>
</cp:coreProperties>
</file>